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2C79" w14:textId="6B217A34" w:rsidR="00650FC9" w:rsidRPr="00AC5EEF" w:rsidRDefault="00650FC9" w:rsidP="008E5A7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C5EE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8E5A70" w:rsidRPr="00AC5EEF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102732">
        <w:rPr>
          <w:rFonts w:ascii="Times New Roman" w:hAnsi="Times New Roman" w:cs="Times New Roman"/>
          <w:color w:val="auto"/>
          <w:sz w:val="24"/>
          <w:szCs w:val="24"/>
        </w:rPr>
        <w:t>ООО «РСК»</w:t>
      </w:r>
    </w:p>
    <w:p w14:paraId="0CDDE5AB" w14:textId="6360CF52" w:rsidR="007C5088" w:rsidRPr="00AC5EEF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14:paraId="37C07E14" w14:textId="77777777" w:rsidR="005F2F3E" w:rsidRPr="00AC5EEF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AC5EEF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="00F23434" w:rsidRPr="00AC5EEF">
        <w:rPr>
          <w:rFonts w:ascii="Times New Roman" w:hAnsi="Times New Roman" w:cs="Times New Roman"/>
          <w:b/>
          <w:sz w:val="24"/>
          <w:szCs w:val="24"/>
        </w:rPr>
        <w:t>, физических</w:t>
      </w:r>
      <w:r w:rsidR="0058149F" w:rsidRPr="00AC5EEF">
        <w:rPr>
          <w:rFonts w:ascii="Times New Roman" w:hAnsi="Times New Roman" w:cs="Times New Roman"/>
          <w:b/>
          <w:sz w:val="24"/>
          <w:szCs w:val="24"/>
        </w:rPr>
        <w:t xml:space="preserve"> лиц и индивидуальных предпринимателей</w:t>
      </w:r>
      <w:r w:rsidR="005F7254" w:rsidRPr="00AC5EEF">
        <w:rPr>
          <w:rFonts w:ascii="Times New Roman" w:hAnsi="Times New Roman" w:cs="Times New Roman"/>
          <w:b/>
          <w:sz w:val="24"/>
          <w:szCs w:val="24"/>
        </w:rPr>
        <w:br/>
      </w:r>
      <w:r w:rsidR="0058149F" w:rsidRPr="00AC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EEF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AC5EEF">
        <w:rPr>
          <w:rFonts w:ascii="Times New Roman" w:hAnsi="Times New Roman" w:cs="Times New Roman"/>
          <w:b/>
          <w:sz w:val="24"/>
          <w:szCs w:val="24"/>
        </w:rPr>
        <w:t>свыше 670 кВт</w:t>
      </w:r>
    </w:p>
    <w:p w14:paraId="6EB19E81" w14:textId="77777777" w:rsidR="00650FC9" w:rsidRPr="00AC5EEF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AA184" w14:textId="20A80A12" w:rsidR="00996EEC" w:rsidRPr="00AC5EEF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AC5E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AC5EEF">
        <w:rPr>
          <w:rFonts w:ascii="Times New Roman" w:hAnsi="Times New Roman" w:cs="Times New Roman"/>
          <w:sz w:val="24"/>
          <w:szCs w:val="24"/>
        </w:rPr>
        <w:t>юридическое</w:t>
      </w:r>
      <w:r w:rsidR="00F23434" w:rsidRPr="00AC5EEF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AC5EEF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 </w:t>
      </w:r>
      <w:r w:rsidR="006003D4" w:rsidRPr="00AC5EEF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996EEC" w:rsidRPr="00AC5EEF">
        <w:rPr>
          <w:rFonts w:ascii="Times New Roman" w:hAnsi="Times New Roman" w:cs="Times New Roman"/>
          <w:sz w:val="24"/>
          <w:szCs w:val="24"/>
        </w:rPr>
        <w:t xml:space="preserve">в целях технологического </w:t>
      </w:r>
      <w:r w:rsidR="003A39B1" w:rsidRPr="00AC5EEF">
        <w:rPr>
          <w:rFonts w:ascii="Times New Roman" w:hAnsi="Times New Roman" w:cs="Times New Roman"/>
          <w:sz w:val="24"/>
          <w:szCs w:val="24"/>
        </w:rPr>
        <w:t>присоединения энергопринимающих</w:t>
      </w:r>
      <w:r w:rsidR="00996EEC" w:rsidRPr="00AC5EEF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37161F" w:rsidRPr="00AC5EEF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AC5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1919" w14:textId="128595CF" w:rsidR="003A7781" w:rsidRPr="00AC5EEF" w:rsidRDefault="008C2E25" w:rsidP="003A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C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AC5EEF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</w:t>
      </w:r>
      <w:r w:rsidR="00C722BC" w:rsidRPr="00AC5EEF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CC4978" w:rsidRPr="00AC5EEF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</w:t>
      </w:r>
      <w:r w:rsidR="0086176A" w:rsidRPr="00AC5EEF">
        <w:rPr>
          <w:rFonts w:ascii="Times New Roman" w:hAnsi="Times New Roman" w:cs="Times New Roman"/>
          <w:sz w:val="24"/>
          <w:szCs w:val="24"/>
        </w:rPr>
        <w:t>твенного регулирования тарифов</w:t>
      </w:r>
      <w:r w:rsidR="003A7781" w:rsidRPr="00AC5EEF">
        <w:rPr>
          <w:rFonts w:ascii="Times New Roman" w:hAnsi="Times New Roman" w:cs="Times New Roman"/>
          <w:sz w:val="24"/>
          <w:szCs w:val="24"/>
        </w:rPr>
        <w:t>.</w:t>
      </w:r>
    </w:p>
    <w:p w14:paraId="10D6AD40" w14:textId="77777777" w:rsidR="00AE45CB" w:rsidRPr="00AC5EEF" w:rsidRDefault="008C2E25" w:rsidP="00AE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AC5EEF">
        <w:rPr>
          <w:rFonts w:ascii="Times New Roman" w:hAnsi="Times New Roman" w:cs="Times New Roman"/>
          <w:sz w:val="24"/>
          <w:szCs w:val="24"/>
        </w:rPr>
        <w:t xml:space="preserve"> </w:t>
      </w:r>
      <w:r w:rsidR="00AE45CB" w:rsidRPr="00AC5EEF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86176A" w:rsidRPr="00AC5EEF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E45CB" w:rsidRPr="00AC5EEF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16C12993" w14:textId="4F769992" w:rsidR="003A7781" w:rsidRPr="00AC5EEF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2E142F63" w14:textId="77777777" w:rsidR="00AE45CB" w:rsidRPr="00AC5EEF" w:rsidRDefault="00AE45CB" w:rsidP="00AE4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576AAE0C" w14:textId="001DD7A5" w:rsidR="00C722BC" w:rsidRPr="00AC5EEF" w:rsidRDefault="00C722BC" w:rsidP="00C7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13E69442" w14:textId="3D8CEC12" w:rsidR="002B79D0" w:rsidRPr="00AC5EEF" w:rsidRDefault="002B79D0" w:rsidP="002B7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14:paraId="32A3EE55" w14:textId="20B85FDE" w:rsidR="00F23434" w:rsidRPr="00AC5EEF" w:rsidRDefault="00F23434" w:rsidP="00F2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lastRenderedPageBreak/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оответствующем паспорте услуги (процесса) </w:t>
      </w:r>
      <w:r w:rsidR="00102732">
        <w:rPr>
          <w:rFonts w:ascii="Times New Roman" w:hAnsi="Times New Roman" w:cs="Times New Roman"/>
          <w:sz w:val="24"/>
          <w:szCs w:val="24"/>
        </w:rPr>
        <w:t>ООО «РСК»</w:t>
      </w:r>
      <w:r w:rsidRPr="00AC5EEF">
        <w:rPr>
          <w:rFonts w:ascii="Times New Roman" w:hAnsi="Times New Roman" w:cs="Times New Roman"/>
          <w:sz w:val="24"/>
          <w:szCs w:val="24"/>
        </w:rPr>
        <w:t>.</w:t>
      </w:r>
    </w:p>
    <w:p w14:paraId="55FB02E7" w14:textId="00152E4C" w:rsidR="008C2E25" w:rsidRPr="00AC5EEF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AC5EEF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C5EEF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 w:rsidRPr="00AC5EEF">
        <w:rPr>
          <w:rFonts w:ascii="Times New Roman" w:hAnsi="Times New Roman" w:cs="Times New Roman"/>
          <w:sz w:val="24"/>
          <w:szCs w:val="24"/>
        </w:rPr>
        <w:t>е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F23434" w:rsidRPr="00AC5EEF">
        <w:rPr>
          <w:rFonts w:ascii="Times New Roman" w:hAnsi="Times New Roman" w:cs="Times New Roman"/>
          <w:sz w:val="24"/>
          <w:szCs w:val="24"/>
        </w:rPr>
        <w:t>е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F23434" w:rsidRPr="00AC5EEF">
        <w:rPr>
          <w:rFonts w:ascii="Times New Roman" w:hAnsi="Times New Roman" w:cs="Times New Roman"/>
          <w:sz w:val="24"/>
          <w:szCs w:val="24"/>
        </w:rPr>
        <w:t>з</w:t>
      </w:r>
      <w:r w:rsidR="00195358" w:rsidRPr="00AC5EEF">
        <w:rPr>
          <w:rFonts w:ascii="Times New Roman" w:hAnsi="Times New Roman" w:cs="Times New Roman"/>
          <w:sz w:val="24"/>
          <w:szCs w:val="24"/>
        </w:rPr>
        <w:t>аявителя</w:t>
      </w:r>
      <w:r w:rsidR="00AE45CB" w:rsidRPr="00AC5EEF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102732">
        <w:rPr>
          <w:rFonts w:ascii="Times New Roman" w:hAnsi="Times New Roman" w:cs="Times New Roman"/>
          <w:sz w:val="24"/>
          <w:szCs w:val="24"/>
        </w:rPr>
        <w:t>ООО «РСК»</w:t>
      </w:r>
      <w:r w:rsidRPr="00AC5EEF">
        <w:rPr>
          <w:rFonts w:ascii="Times New Roman" w:hAnsi="Times New Roman" w:cs="Times New Roman"/>
          <w:sz w:val="24"/>
          <w:szCs w:val="24"/>
        </w:rPr>
        <w:t>.</w:t>
      </w:r>
    </w:p>
    <w:p w14:paraId="19AB3176" w14:textId="77777777" w:rsidR="003A7781" w:rsidRPr="00AC5EEF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579531AA" w14:textId="0C335246" w:rsidR="00FC33E3" w:rsidRPr="00AC5EEF" w:rsidRDefault="000825BA" w:rsidP="00AC08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AC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AC5EEF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</w:t>
      </w:r>
      <w:r w:rsidR="009E1937" w:rsidRPr="00AC5EEF">
        <w:rPr>
          <w:rFonts w:ascii="Times New Roman" w:hAnsi="Times New Roman" w:cs="Times New Roman"/>
          <w:sz w:val="24"/>
          <w:szCs w:val="24"/>
        </w:rPr>
        <w:t xml:space="preserve"> не более 300 метров в городах,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 поселках городского типа и не более 500 метров в сельской местности</w:t>
      </w:r>
      <w:r w:rsidR="00AE45CB" w:rsidRPr="00AC5EEF">
        <w:rPr>
          <w:rFonts w:ascii="Times New Roman" w:hAnsi="Times New Roman" w:cs="Times New Roman"/>
          <w:sz w:val="24"/>
          <w:szCs w:val="24"/>
        </w:rPr>
        <w:t xml:space="preserve"> и 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от </w:t>
      </w:r>
      <w:r w:rsidR="00102732">
        <w:rPr>
          <w:rFonts w:ascii="Times New Roman" w:hAnsi="Times New Roman" w:cs="Times New Roman"/>
          <w:sz w:val="24"/>
          <w:szCs w:val="24"/>
        </w:rPr>
        <w:t>ООО «РСК»</w:t>
      </w:r>
      <w:r w:rsidR="00AC081A" w:rsidRPr="00AC5EEF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F30DAA" w:rsidRPr="00AC5EEF">
        <w:rPr>
          <w:rFonts w:ascii="Times New Roman" w:hAnsi="Times New Roman" w:cs="Times New Roman"/>
          <w:sz w:val="24"/>
          <w:szCs w:val="24"/>
        </w:rPr>
        <w:t xml:space="preserve">1 год </w:t>
      </w:r>
      <w:r w:rsidR="004F68F4" w:rsidRPr="00AC5EEF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195358" w:rsidRPr="00AC5EEF">
        <w:rPr>
          <w:rFonts w:ascii="Times New Roman" w:hAnsi="Times New Roman" w:cs="Times New Roman"/>
          <w:sz w:val="24"/>
          <w:szCs w:val="24"/>
        </w:rPr>
        <w:t>;</w:t>
      </w:r>
    </w:p>
    <w:p w14:paraId="4BA671FB" w14:textId="40A5FD96" w:rsidR="00F23434" w:rsidRPr="00AC5EEF" w:rsidRDefault="00CC4978" w:rsidP="00B557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5EEF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AC5EEF">
        <w:rPr>
          <w:rFonts w:ascii="Times New Roman" w:hAnsi="Times New Roman" w:cs="Times New Roman"/>
          <w:sz w:val="24"/>
          <w:szCs w:val="24"/>
        </w:rPr>
        <w:t>2</w:t>
      </w:r>
      <w:r w:rsidR="00195358" w:rsidRPr="00AC5EEF">
        <w:rPr>
          <w:rFonts w:ascii="Times New Roman" w:hAnsi="Times New Roman" w:cs="Times New Roman"/>
          <w:sz w:val="24"/>
          <w:szCs w:val="24"/>
        </w:rPr>
        <w:t xml:space="preserve"> </w:t>
      </w:r>
      <w:r w:rsidR="00F4469B" w:rsidRPr="00AC5EEF">
        <w:rPr>
          <w:rFonts w:ascii="Times New Roman" w:hAnsi="Times New Roman" w:cs="Times New Roman"/>
          <w:sz w:val="24"/>
          <w:szCs w:val="24"/>
        </w:rPr>
        <w:t>год</w:t>
      </w:r>
      <w:r w:rsidR="00DC3AF6" w:rsidRPr="00AC5EEF">
        <w:rPr>
          <w:rFonts w:ascii="Times New Roman" w:hAnsi="Times New Roman" w:cs="Times New Roman"/>
          <w:sz w:val="24"/>
          <w:szCs w:val="24"/>
        </w:rPr>
        <w:t>а</w:t>
      </w:r>
      <w:r w:rsidR="004F68F4" w:rsidRPr="00AC5EEF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5C689B" w:rsidRPr="00AC5EEF">
        <w:rPr>
          <w:rFonts w:ascii="Times New Roman" w:hAnsi="Times New Roman" w:cs="Times New Roman"/>
          <w:sz w:val="24"/>
          <w:szCs w:val="24"/>
        </w:rPr>
        <w:t>.</w:t>
      </w:r>
      <w:r w:rsidR="00F30DAA" w:rsidRPr="00AC5EEF">
        <w:rPr>
          <w:rFonts w:ascii="Times New Roman" w:hAnsi="Times New Roman" w:cs="Times New Roman"/>
          <w:sz w:val="24"/>
          <w:szCs w:val="24"/>
        </w:rPr>
        <w:t xml:space="preserve"> </w:t>
      </w:r>
      <w:r w:rsidR="005C689B" w:rsidRPr="00AC5EEF">
        <w:rPr>
          <w:rFonts w:ascii="Times New Roman" w:hAnsi="Times New Roman" w:cs="Times New Roman"/>
          <w:sz w:val="24"/>
          <w:szCs w:val="24"/>
        </w:rPr>
        <w:t>По инициативе (обращению) заявителя договором могут быть установлены иные сроки (но не более 4 лет).</w:t>
      </w:r>
    </w:p>
    <w:p w14:paraId="4B6F8393" w14:textId="77777777" w:rsidR="000653F9" w:rsidRPr="00AC5EEF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EE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2181"/>
        <w:gridCol w:w="2091"/>
        <w:gridCol w:w="2647"/>
        <w:gridCol w:w="2227"/>
        <w:gridCol w:w="1824"/>
        <w:gridCol w:w="2740"/>
      </w:tblGrid>
      <w:tr w:rsidR="00AC5EEF" w:rsidRPr="00AC5EEF" w14:paraId="16C1B49D" w14:textId="77777777" w:rsidTr="00AC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14:paraId="10176CA1" w14:textId="77777777" w:rsidR="00CA183B" w:rsidRPr="00AC5EEF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AF283D" w14:textId="77777777" w:rsidR="00CA183B" w:rsidRPr="00AC5EEF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7" w:type="pct"/>
            <w:shd w:val="clear" w:color="auto" w:fill="auto"/>
          </w:tcPr>
          <w:p w14:paraId="73A79E7F" w14:textId="77777777" w:rsidR="00CA183B" w:rsidRPr="00AC5EEF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787589" w14:textId="77777777" w:rsidR="00CA183B" w:rsidRPr="00AC5EEF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5" w:type="pct"/>
            <w:shd w:val="clear" w:color="auto" w:fill="auto"/>
          </w:tcPr>
          <w:p w14:paraId="2841C4F0" w14:textId="77777777" w:rsidR="00CA183B" w:rsidRPr="00AC5EEF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2CFF8E" w14:textId="77777777" w:rsidR="00CA183B" w:rsidRPr="00AC5EEF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66" w:type="pct"/>
            <w:shd w:val="clear" w:color="auto" w:fill="auto"/>
          </w:tcPr>
          <w:p w14:paraId="1F54E429" w14:textId="77777777" w:rsidR="00CA183B" w:rsidRPr="00AC5EEF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AC5EEF" w:rsidRPr="00AC5EEF" w14:paraId="2229697B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03ABBF6" w14:textId="77777777" w:rsidR="00FA6398" w:rsidRPr="00AC5EEF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498671" w14:textId="77777777" w:rsidR="00FA6398" w:rsidRPr="00AC5EEF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7B747C4" w14:textId="77777777" w:rsidR="00FA6398" w:rsidRPr="00AC5EEF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48CBD9" w14:textId="77777777" w:rsidR="00FA6398" w:rsidRPr="00AC5EEF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="006E41A4" w:rsidRPr="00AC5E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14:paraId="0CC10CAA" w14:textId="77777777" w:rsidR="00FA6398" w:rsidRPr="00AC5EEF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40EFBE" w14:textId="53A704B7" w:rsidR="00FA6398" w:rsidRPr="00AC5EEF" w:rsidRDefault="00CB59CB" w:rsidP="003A39B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317310" w:rsidRPr="00AC5EEF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форма заявки подается очно через офис обслуживания потребителей, посредств</w:t>
            </w:r>
            <w:r w:rsidR="00DC3AF6" w:rsidRPr="00AC5E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м почтового отправления</w:t>
            </w:r>
            <w:r w:rsidR="00317310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, либо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ерез Личный кабинет клиента на </w:t>
            </w:r>
            <w:r w:rsidR="003A39B1" w:rsidRPr="00AC5EEF">
              <w:rPr>
                <w:rFonts w:ascii="Times New Roman" w:eastAsia="Times New Roman" w:hAnsi="Times New Roman" w:cs="Times New Roman"/>
                <w:lang w:eastAsia="ru-RU"/>
              </w:rPr>
              <w:t>портал-</w:t>
            </w:r>
            <w:proofErr w:type="spellStart"/>
            <w:r w:rsidR="003A39B1" w:rsidRPr="00AC5EEF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r w:rsidR="00F373FB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ого портала</w:t>
            </w:r>
            <w:r w:rsidR="00F373FB" w:rsidRPr="00AC5EEF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3A11EF" w14:textId="77777777" w:rsidR="00FA6398" w:rsidRPr="00AC5EEF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CEC35D" w14:textId="77777777" w:rsidR="00FA6398" w:rsidRPr="00AC5EEF" w:rsidRDefault="00FA6398" w:rsidP="00DC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Пункты  8</w:t>
            </w:r>
            <w:r w:rsidR="00CB55AD" w:rsidRPr="00AC5EEF">
              <w:rPr>
                <w:rFonts w:ascii="Times New Roman" w:hAnsi="Times New Roman" w:cs="Times New Roman"/>
              </w:rPr>
              <w:t>-</w:t>
            </w:r>
            <w:r w:rsidRPr="00AC5EEF">
              <w:rPr>
                <w:rFonts w:ascii="Times New Roman" w:hAnsi="Times New Roman" w:cs="Times New Roman"/>
              </w:rPr>
              <w:t xml:space="preserve"> 10 Правил технологического присоединения энергопринимающих устройств потребителей электрической энергии</w:t>
            </w:r>
            <w:r w:rsidRPr="00AC5EEF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AC5EEF">
              <w:rPr>
                <w:rFonts w:ascii="Times New Roman" w:hAnsi="Times New Roman" w:cs="Times New Roman"/>
              </w:rPr>
              <w:t>.</w:t>
            </w:r>
          </w:p>
        </w:tc>
      </w:tr>
      <w:tr w:rsidR="00AC5EEF" w:rsidRPr="00AC5EEF" w14:paraId="39976E20" w14:textId="77777777" w:rsidTr="00AC5E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9C04AFB" w14:textId="77777777" w:rsidR="00FA6398" w:rsidRPr="00AC5EEF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095AF8" w14:textId="77777777" w:rsidR="00FA6398" w:rsidRPr="00AC5EEF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shd w:val="clear" w:color="auto" w:fill="auto"/>
          </w:tcPr>
          <w:p w14:paraId="6EF3C97D" w14:textId="77777777" w:rsidR="00FA6398" w:rsidRPr="00AC5EEF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85A1BF" w14:textId="3F0981D3" w:rsidR="00FA6398" w:rsidRPr="00AC5EEF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E41A4" w:rsidRPr="00AC5E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="00E62390" w:rsidRPr="00AC5EEF">
              <w:rPr>
                <w:rFonts w:ascii="Times New Roman" w:hAnsi="Times New Roman" w:cs="Times New Roman"/>
              </w:rPr>
              <w:t xml:space="preserve"> </w:t>
            </w:r>
            <w:r w:rsidR="00CB55AD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предоставить недостающие сведения и/или документы к заявке</w:t>
            </w:r>
          </w:p>
        </w:tc>
        <w:tc>
          <w:tcPr>
            <w:tcW w:w="785" w:type="pct"/>
            <w:shd w:val="clear" w:color="auto" w:fill="auto"/>
          </w:tcPr>
          <w:p w14:paraId="369ACE11" w14:textId="54789922" w:rsidR="00FA6398" w:rsidRPr="00AC5EEF" w:rsidRDefault="00317310" w:rsidP="003173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</w:t>
            </w:r>
            <w:r w:rsidR="0007146B" w:rsidRPr="00AC5EEF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7146B" w:rsidRPr="00AC5EEF">
              <w:rPr>
                <w:rFonts w:ascii="Times New Roman" w:hAnsi="Times New Roman" w:cs="Times New Roman"/>
              </w:rPr>
              <w:t xml:space="preserve">позволяющим подтвердить факт получения </w:t>
            </w:r>
            <w:r w:rsidRPr="00AC5EEF">
              <w:rPr>
                <w:rFonts w:ascii="Times New Roman" w:hAnsi="Times New Roman" w:cs="Times New Roman"/>
              </w:rPr>
              <w:t>(</w:t>
            </w:r>
            <w:r w:rsidR="00CB55AD" w:rsidRPr="00AC5EEF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E0260F" w14:textId="77777777" w:rsidR="00FA6398" w:rsidRPr="00AC5EEF" w:rsidRDefault="0086176A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FA6398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FA6398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66" w:type="pct"/>
            <w:shd w:val="clear" w:color="auto" w:fill="auto"/>
          </w:tcPr>
          <w:p w14:paraId="1120FD05" w14:textId="77777777" w:rsidR="00FA6398" w:rsidRPr="00AC5EEF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68A5E696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1689C24" w14:textId="77777777" w:rsidR="006E41A4" w:rsidRPr="00AC5EEF" w:rsidRDefault="006E41A4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3AD4BE" w14:textId="77777777" w:rsidR="006E41A4" w:rsidRPr="00AC5EEF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D003153" w14:textId="77777777" w:rsidR="006E41A4" w:rsidRPr="00AC5EEF" w:rsidRDefault="00E57CD3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711A40" w14:textId="56E167E6" w:rsidR="006E41A4" w:rsidRPr="00AC5EEF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102732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08EA5B" w14:textId="77777777" w:rsidR="006E41A4" w:rsidRPr="00AC5EEF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138E7C" w14:textId="77777777" w:rsidR="006E41A4" w:rsidRPr="00AC5EEF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4DF467" w14:textId="77777777" w:rsidR="006E41A4" w:rsidRPr="00AC5EEF" w:rsidRDefault="006E41A4" w:rsidP="008E41C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Пункт </w:t>
            </w:r>
            <w:r w:rsidR="008E41C2" w:rsidRPr="00AC5EEF">
              <w:rPr>
                <w:rFonts w:ascii="Times New Roman" w:hAnsi="Times New Roman" w:cs="Times New Roman"/>
              </w:rPr>
              <w:t xml:space="preserve">21 </w:t>
            </w:r>
            <w:r w:rsidRPr="00AC5EEF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7395E47D" w14:textId="77777777" w:rsidTr="00AC5E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14:paraId="3F8BFA29" w14:textId="77777777" w:rsidR="00603CF2" w:rsidRPr="00AC5EEF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08BF6C" w14:textId="77777777" w:rsidR="00603CF2" w:rsidRPr="00AC5EEF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7" w:type="pct"/>
            <w:shd w:val="clear" w:color="auto" w:fill="auto"/>
          </w:tcPr>
          <w:p w14:paraId="02A48BD9" w14:textId="77777777" w:rsidR="00603CF2" w:rsidRPr="00AC5EEF" w:rsidRDefault="00E57CD3" w:rsidP="00AC0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603CF2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на согласование  системному оператору </w:t>
            </w:r>
            <w:r w:rsidR="002072DE" w:rsidRPr="00AC5EE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C081A" w:rsidRPr="00AC5EEF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2072DE" w:rsidRPr="00AC5EE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95AFD0" w14:textId="77777777" w:rsidR="00603CF2" w:rsidRPr="00AC5EEF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AC5EEF">
              <w:rPr>
                <w:rFonts w:ascii="Times New Roman" w:eastAsia="Times New Roman" w:hAnsi="Times New Roman" w:cs="Times New Roman"/>
                <w:lang w:eastAsia="ru-RU"/>
              </w:rPr>
              <w:t>заявителю уведомления об увеличении срока</w:t>
            </w:r>
            <w:r w:rsidR="008E41C2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="0007146B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8E41C2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C081A" w:rsidRPr="00AC5EEF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8E41C2" w:rsidRPr="00AC5EE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5" w:type="pct"/>
            <w:shd w:val="clear" w:color="auto" w:fill="auto"/>
          </w:tcPr>
          <w:p w14:paraId="7286B04E" w14:textId="4D1084EC" w:rsidR="00603CF2" w:rsidRPr="00AC5EEF" w:rsidRDefault="00317310" w:rsidP="00CB59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направляется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2686EA" w14:textId="77777777" w:rsidR="00603CF2" w:rsidRPr="00AC5EEF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pct"/>
            <w:shd w:val="clear" w:color="auto" w:fill="auto"/>
          </w:tcPr>
          <w:p w14:paraId="45128C1C" w14:textId="77777777" w:rsidR="00603CF2" w:rsidRPr="00AC5EEF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</w:t>
            </w:r>
            <w:r w:rsidR="00CD077B" w:rsidRPr="00AC5EEF">
              <w:rPr>
                <w:rFonts w:ascii="Times New Roman" w:hAnsi="Times New Roman" w:cs="Times New Roman"/>
              </w:rPr>
              <w:t>ы</w:t>
            </w:r>
            <w:r w:rsidRPr="00AC5EEF">
              <w:rPr>
                <w:rFonts w:ascii="Times New Roman" w:hAnsi="Times New Roman" w:cs="Times New Roman"/>
              </w:rPr>
              <w:t xml:space="preserve">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01C96018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86B72D7" w14:textId="77777777" w:rsidR="00603CF2" w:rsidRPr="00AC5EEF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217D72" w14:textId="77777777" w:rsidR="00603CF2" w:rsidRPr="00AC5EEF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8D641FF" w14:textId="77777777" w:rsidR="00603CF2" w:rsidRPr="00AC5EEF" w:rsidRDefault="00DC3AF6" w:rsidP="00DC3A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AECDB2" w14:textId="7D9E9A99" w:rsidR="00603CF2" w:rsidRPr="00AC5EEF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AC5E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B55AD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102732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15FB76" w14:textId="69714CDA" w:rsidR="00603CF2" w:rsidRPr="00AC5EEF" w:rsidRDefault="00603CF2" w:rsidP="00F255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F83119" w:rsidRPr="00AC5EEF">
              <w:rPr>
                <w:rFonts w:ascii="Times New Roman" w:eastAsia="Times New Roman" w:hAnsi="Times New Roman" w:cs="Times New Roman"/>
                <w:lang w:eastAsia="ru-RU"/>
              </w:rPr>
              <w:t>/электронная форма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, подписанного со стороны </w:t>
            </w:r>
            <w:r w:rsidR="00102732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F83119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(в т.ч. ЭЦП)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F83119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7310" w:rsidRPr="00AC5EEF">
              <w:rPr>
                <w:rFonts w:ascii="Times New Roman" w:hAnsi="Times New Roman" w:cs="Times New Roman"/>
              </w:rPr>
              <w:t xml:space="preserve">позволяющим подтвердить факт </w:t>
            </w:r>
            <w:r w:rsidR="00F255C1" w:rsidRPr="00AC5EEF">
              <w:rPr>
                <w:rFonts w:ascii="Times New Roman" w:hAnsi="Times New Roman" w:cs="Times New Roman"/>
              </w:rPr>
              <w:t>отправления</w:t>
            </w:r>
            <w:r w:rsidR="00317310" w:rsidRPr="00AC5EEF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5C9085" w14:textId="0E4FDC1B" w:rsidR="00AC081A" w:rsidRPr="00AC5EEF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D077B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</w:t>
            </w:r>
            <w:r w:rsidR="00603CF2" w:rsidRPr="00AC5EEF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ки</w:t>
            </w:r>
            <w:r w:rsidR="00CB55AD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081A" w:rsidRPr="00AC5EEF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</w:p>
          <w:p w14:paraId="03211011" w14:textId="77777777" w:rsidR="0007146B" w:rsidRPr="00AC5EEF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5EEF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тех</w:t>
            </w:r>
            <w:r w:rsidR="009E1937" w:rsidRPr="00AC5EEF">
              <w:rPr>
                <w:rFonts w:ascii="Times New Roman" w:hAnsi="Times New Roman" w:cs="Times New Roman"/>
              </w:rPr>
              <w:t xml:space="preserve">. </w:t>
            </w:r>
            <w:r w:rsidRPr="00AC5EEF">
              <w:rPr>
                <w:rFonts w:ascii="Times New Roman" w:hAnsi="Times New Roman" w:cs="Times New Roman"/>
              </w:rPr>
              <w:t>условий</w:t>
            </w:r>
            <w:r w:rsidR="008E41C2" w:rsidRPr="00AC5EEF">
              <w:rPr>
                <w:rFonts w:ascii="Times New Roman" w:hAnsi="Times New Roman" w:cs="Times New Roman"/>
              </w:rPr>
              <w:t xml:space="preserve"> (если такое согласование было </w:t>
            </w:r>
            <w:r w:rsidR="00CE4FA7" w:rsidRPr="00AC5EEF">
              <w:rPr>
                <w:rFonts w:ascii="Times New Roman" w:hAnsi="Times New Roman" w:cs="Times New Roman"/>
              </w:rPr>
              <w:t>необходимо)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72162C" w14:textId="77777777" w:rsidR="00603CF2" w:rsidRPr="00AC5EEF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362C7E38" w14:textId="77777777" w:rsidTr="00AC5E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578357D" w14:textId="77777777" w:rsidR="00603CF2" w:rsidRPr="00AC5EEF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A8BBCE" w14:textId="77777777" w:rsidR="00603CF2" w:rsidRPr="00AC5EEF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57398B93" w14:textId="65344514" w:rsidR="00603CF2" w:rsidRPr="00AC5EEF" w:rsidRDefault="00046A91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Pr="00AC5EEF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AC7A04" w14:textId="549BE19B" w:rsidR="00603CF2" w:rsidRPr="00AC5EEF" w:rsidRDefault="00603CF2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E57CD3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242E4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т.ч. ЭЦП) и направление в </w:t>
            </w:r>
            <w:r w:rsidR="00102732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3242E4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(в т.ч. </w:t>
            </w:r>
            <w:r w:rsidR="00046A91" w:rsidRPr="00AC5EEF">
              <w:rPr>
                <w:rFonts w:ascii="Times New Roman" w:hAnsi="Times New Roman" w:cs="Times New Roman"/>
              </w:rPr>
              <w:t>посредством</w:t>
            </w:r>
            <w:r w:rsidR="003242E4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85" w:type="pct"/>
            <w:shd w:val="clear" w:color="auto" w:fill="auto"/>
          </w:tcPr>
          <w:p w14:paraId="54D1CFB5" w14:textId="77777777" w:rsidR="00603CF2" w:rsidRPr="00AC5EEF" w:rsidRDefault="003242E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46A91" w:rsidRPr="00AC5EEF">
              <w:rPr>
                <w:rFonts w:ascii="Times New Roman" w:hAnsi="Times New Roman" w:cs="Times New Roman"/>
              </w:rPr>
              <w:t xml:space="preserve">посредством </w:t>
            </w:r>
            <w:r w:rsidRPr="00AC5EEF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1A2DF2" w14:textId="3E3BC56E" w:rsidR="00603CF2" w:rsidRPr="00AC5EEF" w:rsidRDefault="0086176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603CF2" w:rsidRPr="00AC5EEF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ителем проекта договора.</w:t>
            </w:r>
          </w:p>
          <w:p w14:paraId="57615290" w14:textId="77777777" w:rsidR="00603CF2" w:rsidRPr="00AC5EEF" w:rsidRDefault="00603CF2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9E1937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t>(протокола разногласий)</w:t>
            </w:r>
            <w:r w:rsidR="00CD077B" w:rsidRPr="00AC5E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86176A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3E27C9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 –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66" w:type="pct"/>
            <w:shd w:val="clear" w:color="auto" w:fill="auto"/>
          </w:tcPr>
          <w:p w14:paraId="4BA93A40" w14:textId="77777777" w:rsidR="00603CF2" w:rsidRPr="00AC5EEF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6B6D4DEE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3F3036E" w14:textId="77777777" w:rsidR="006D11EF" w:rsidRPr="00AC5EEF" w:rsidRDefault="006D11EF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D79209" w14:textId="77777777" w:rsidR="006D11EF" w:rsidRPr="00AC5EEF" w:rsidRDefault="006D11EF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50A65DE" w14:textId="35A644F8" w:rsidR="006D11EF" w:rsidRPr="00AC5EEF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="005808A6" w:rsidRPr="00AC5EEF">
              <w:rPr>
                <w:rFonts w:ascii="Times New Roman" w:hAnsi="Times New Roman" w:cs="Times New Roman"/>
              </w:rPr>
              <w:t xml:space="preserve"> </w:t>
            </w:r>
            <w:r w:rsidRPr="00AC5EEF">
              <w:rPr>
                <w:rFonts w:ascii="Times New Roman" w:hAnsi="Times New Roman" w:cs="Times New Roman"/>
              </w:rPr>
              <w:t>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F2E691" w14:textId="0145C343" w:rsidR="006D11EF" w:rsidRPr="00AC5EEF" w:rsidRDefault="006D11EF" w:rsidP="00AC08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E57CD3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C5EEF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AC081A" w:rsidRPr="00AC5EEF">
              <w:rPr>
                <w:rFonts w:ascii="Times New Roman" w:hAnsi="Times New Roman" w:cs="Times New Roman"/>
              </w:rPr>
              <w:t xml:space="preserve">в 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Pr="00AC5EEF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</w:t>
            </w:r>
            <w:r w:rsidR="00046A91" w:rsidRPr="00AC5EEF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Pr="00AC5EEF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3841853" w14:textId="1611E767" w:rsidR="003242E4" w:rsidRPr="00AC5EEF" w:rsidRDefault="003242E4" w:rsidP="003242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46A91" w:rsidRPr="00AC5EEF">
              <w:rPr>
                <w:rFonts w:ascii="Times New Roman" w:hAnsi="Times New Roman" w:cs="Times New Roman"/>
              </w:rPr>
              <w:t>посредством</w:t>
            </w:r>
            <w:r w:rsidRPr="00AC5EEF">
              <w:rPr>
                <w:rFonts w:ascii="Times New Roman" w:hAnsi="Times New Roman" w:cs="Times New Roman"/>
              </w:rPr>
              <w:t xml:space="preserve"> Личного кабинета)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 к договору)</w:t>
            </w:r>
          </w:p>
          <w:p w14:paraId="3DA60537" w14:textId="77777777" w:rsidR="006D11EF" w:rsidRPr="00AC5EEF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22D963" w14:textId="52451010" w:rsidR="006D11EF" w:rsidRPr="00AC5EEF" w:rsidRDefault="0086176A" w:rsidP="00AC081A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10 рабочих </w:t>
            </w:r>
            <w:r w:rsidR="00E57CD3" w:rsidRPr="00AC5EEF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="00971970" w:rsidRPr="00AC5EEF">
              <w:rPr>
                <w:rFonts w:ascii="Times New Roman" w:hAnsi="Times New Roman" w:cs="Times New Roman"/>
              </w:rPr>
              <w:t xml:space="preserve"> </w:t>
            </w:r>
            <w:r w:rsidR="00E57CD3" w:rsidRPr="00AC5EEF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FA6C9A" w14:textId="77777777" w:rsidR="008F49E2" w:rsidRPr="00AC5EEF" w:rsidRDefault="008F49E2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56252E47" w14:textId="77777777" w:rsidR="006D11EF" w:rsidRPr="00AC5EEF" w:rsidRDefault="006D11EF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5EEF" w:rsidRPr="00AC5EEF" w14:paraId="789C99EF" w14:textId="77777777" w:rsidTr="00AC5E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5B539221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19E0C5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6BD0A4CE" w14:textId="36921CAC" w:rsidR="00CC4978" w:rsidRPr="00AC5EEF" w:rsidRDefault="00E57CD3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="00AC081A" w:rsidRPr="00AC5EEF">
              <w:rPr>
                <w:rFonts w:ascii="Times New Roman" w:hAnsi="Times New Roman" w:cs="Times New Roman"/>
              </w:rPr>
              <w:t xml:space="preserve"> </w:t>
            </w:r>
            <w:r w:rsidRPr="00AC5EEF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046A91" w:rsidRPr="00AC5EEF">
              <w:rPr>
                <w:rFonts w:ascii="Times New Roman" w:hAnsi="Times New Roman" w:cs="Times New Roman"/>
              </w:rPr>
              <w:t>а</w:t>
            </w:r>
            <w:r w:rsidRPr="00AC5EEF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4F585D" w14:textId="57F21125" w:rsidR="00CC4978" w:rsidRPr="00AC5EEF" w:rsidRDefault="00CC4978" w:rsidP="002426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FA4B42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E57CD3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E4FA7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102732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 w:rsidRPr="00AC5EEF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E57CD3" w:rsidRPr="00AC5EE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A2DC2" w:rsidRPr="00AC5EEF">
              <w:rPr>
                <w:rFonts w:ascii="Times New Roman" w:eastAsia="Times New Roman" w:hAnsi="Times New Roman" w:cs="Times New Roman"/>
                <w:lang w:eastAsia="ru-RU"/>
              </w:rPr>
              <w:t>или 2 экз. подписанного протокола урегулирования</w:t>
            </w:r>
            <w:r w:rsidR="00AA1D61" w:rsidRPr="00AC5E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2DC2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AA1D61" w:rsidRPr="00AC5EEF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DA2DC2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102732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DA2DC2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85" w:type="pct"/>
            <w:shd w:val="clear" w:color="auto" w:fill="auto"/>
          </w:tcPr>
          <w:p w14:paraId="04FDC66C" w14:textId="220F7B69" w:rsidR="00CC4978" w:rsidRPr="00AC5EEF" w:rsidRDefault="00207B50" w:rsidP="00F25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46A91" w:rsidRPr="00AC5EEF">
              <w:rPr>
                <w:rFonts w:ascii="Times New Roman" w:hAnsi="Times New Roman" w:cs="Times New Roman"/>
              </w:rPr>
              <w:t>посредством</w:t>
            </w:r>
            <w:r w:rsidRPr="00AC5EEF">
              <w:rPr>
                <w:rFonts w:ascii="Times New Roman" w:hAnsi="Times New Roman" w:cs="Times New Roman"/>
              </w:rPr>
              <w:t xml:space="preserve"> Личного кабинета) форма </w:t>
            </w:r>
            <w:r w:rsidR="00CC4978" w:rsidRPr="00AC5EEF">
              <w:rPr>
                <w:rFonts w:ascii="Times New Roman" w:eastAsia="Times New Roman" w:hAnsi="Times New Roman" w:cs="Times New Roman"/>
                <w:lang w:eastAsia="ru-RU"/>
              </w:rPr>
              <w:t>проекта договора</w:t>
            </w:r>
            <w:r w:rsidR="00E57CD3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,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4978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102732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CC4978" w:rsidRPr="00AC5EEF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CC4978" w:rsidRPr="00AC5EE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F255C1" w:rsidRPr="00AC5EEF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)</w:t>
            </w:r>
            <w:r w:rsidR="00CE4FA7" w:rsidRPr="00AC5E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B1E086" w14:textId="77777777" w:rsidR="00CC4978" w:rsidRPr="00AC5EEF" w:rsidRDefault="0086176A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CC4978" w:rsidRPr="00AC5EEF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  <w:p w14:paraId="40FF2C80" w14:textId="77777777" w:rsidR="00E57CD3" w:rsidRPr="00AC5EEF" w:rsidRDefault="00046A91" w:rsidP="00046A9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57CD3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6" w:type="pct"/>
            <w:shd w:val="clear" w:color="auto" w:fill="auto"/>
          </w:tcPr>
          <w:p w14:paraId="185B10B4" w14:textId="77777777" w:rsidR="00E57CD3" w:rsidRPr="00AC5EEF" w:rsidRDefault="00CC4978" w:rsidP="00CD077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4C3FA924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ACA7025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3CFAE8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726A5A" w14:textId="77777777" w:rsidR="00CC4978" w:rsidRPr="00AC5EEF" w:rsidRDefault="00E57CD3" w:rsidP="00DA2D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66D0E4" w14:textId="2244D942" w:rsidR="00CC4978" w:rsidRPr="00AC5EEF" w:rsidRDefault="00CC4978" w:rsidP="00DA2D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FA4B42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Pr="00AC5EEF">
              <w:rPr>
                <w:rFonts w:ascii="Times New Roman" w:hAnsi="Times New Roman" w:cs="Times New Roman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FA4B42" w:rsidRPr="00AC5EEF">
              <w:rPr>
                <w:rFonts w:ascii="Times New Roman" w:hAnsi="Times New Roman" w:cs="Times New Roman"/>
              </w:rPr>
              <w:t xml:space="preserve"> документов</w:t>
            </w:r>
            <w:r w:rsidRPr="00AC5E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689EA1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789A8497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DD89AB" w14:textId="77777777" w:rsidR="00CC4978" w:rsidRPr="00AC5EEF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F745DA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2368F861" w14:textId="77777777" w:rsidTr="00AC5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14:paraId="4148A81D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6638CE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7" w:type="pct"/>
            <w:vMerge w:val="restart"/>
            <w:shd w:val="clear" w:color="auto" w:fill="auto"/>
          </w:tcPr>
          <w:p w14:paraId="3B9DE943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0A928C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auto"/>
          </w:tcPr>
          <w:p w14:paraId="14A4CB38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14EC54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 w:val="restart"/>
            <w:shd w:val="clear" w:color="auto" w:fill="auto"/>
          </w:tcPr>
          <w:p w14:paraId="3361DF7F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2C885268" w14:textId="77777777" w:rsidR="00317310" w:rsidRPr="00AC5EEF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BB02D8" w14:textId="04CE2AA3" w:rsidR="00317310" w:rsidRPr="00AC5EEF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AC5EEF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</w:tr>
      <w:tr w:rsidR="00AC5EEF" w:rsidRPr="00AC5EEF" w14:paraId="435985BB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D67E6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57A10B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ACA0F90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C40F15" w14:textId="71C69B60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C5EEF">
              <w:rPr>
                <w:rFonts w:ascii="Times New Roman" w:hAnsi="Times New Roman" w:cs="Times New Roman"/>
              </w:rPr>
              <w:t xml:space="preserve">Выполнение 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Pr="00AC5EEF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0837790" w14:textId="795F78BC" w:rsidR="00CC4978" w:rsidRPr="00AC5EEF" w:rsidRDefault="0010273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317310" w:rsidRPr="00AC5EEF">
                <w:rPr>
                  <w:rStyle w:val="af5"/>
                  <w:rFonts w:ascii="Times New Roman" w:eastAsia="Times New Roman" w:hAnsi="Times New Roman" w:cs="Times New Roman"/>
                  <w:color w:val="auto"/>
                  <w:lang w:eastAsia="ru-RU"/>
                </w:rPr>
                <w:t>Акт</w:t>
              </w:r>
            </w:hyperlink>
            <w:r w:rsidR="00317310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8EAE79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C825A9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5EEF" w:rsidRPr="00AC5EEF" w14:paraId="0F1C6046" w14:textId="77777777" w:rsidTr="00AC5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5C6C3FC2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D6D3BD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14:paraId="2F85C078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358805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C5EEF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5" w:type="pct"/>
            <w:shd w:val="clear" w:color="auto" w:fill="auto"/>
          </w:tcPr>
          <w:p w14:paraId="55B00C25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CEC999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  <w:shd w:val="clear" w:color="auto" w:fill="auto"/>
          </w:tcPr>
          <w:p w14:paraId="6118CA79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5EEF" w:rsidRPr="00AC5EEF" w14:paraId="560EED2D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A60883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A17470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FCC747" w14:textId="77777777" w:rsidR="00CC4978" w:rsidRPr="00AC5EEF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75B96B" w14:textId="1F2A79FB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C5E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C5EEF">
              <w:rPr>
                <w:rFonts w:ascii="Times New Roman" w:hAnsi="Times New Roman" w:cs="Times New Roman"/>
              </w:rPr>
              <w:t xml:space="preserve">Направление заявителем </w:t>
            </w:r>
            <w:r w:rsidR="00AC081A" w:rsidRPr="00AC5EEF">
              <w:rPr>
                <w:rFonts w:ascii="Times New Roman" w:hAnsi="Times New Roman" w:cs="Times New Roman"/>
              </w:rPr>
              <w:t xml:space="preserve">в 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Pr="00AC5EEF">
              <w:rPr>
                <w:rFonts w:ascii="Times New Roman" w:hAnsi="Times New Roman" w:cs="Times New Roman"/>
              </w:rPr>
              <w:t xml:space="preserve"> </w:t>
            </w:r>
            <w:r w:rsidR="00AC081A" w:rsidRPr="00AC5EEF">
              <w:rPr>
                <w:rFonts w:ascii="Times New Roman" w:hAnsi="Times New Roman" w:cs="Times New Roman"/>
              </w:rPr>
              <w:t xml:space="preserve">уведомления </w:t>
            </w:r>
            <w:r w:rsidRPr="00AC5EEF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  <w:p w14:paraId="11573AC8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76B657" w14:textId="77777777" w:rsidR="00CC4978" w:rsidRPr="00AC5EEF" w:rsidRDefault="003242E4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Письменная /электронная (</w:t>
            </w:r>
            <w:r w:rsidR="00046A91" w:rsidRPr="00AC5EEF">
              <w:rPr>
                <w:rFonts w:ascii="Times New Roman" w:hAnsi="Times New Roman" w:cs="Times New Roman"/>
              </w:rPr>
              <w:t xml:space="preserve">посредством </w:t>
            </w:r>
            <w:r w:rsidRPr="00AC5EEF">
              <w:rPr>
                <w:rFonts w:ascii="Times New Roman" w:hAnsi="Times New Roman" w:cs="Times New Roman"/>
              </w:rPr>
              <w:t>Личного кабинета)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3DFD7A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31EAF1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6AC61528" w14:textId="77777777" w:rsidTr="00AC5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14:paraId="15ADB815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7BC436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5B232980" w14:textId="10C72161" w:rsidR="00CC4978" w:rsidRPr="00AC5EEF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102732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971970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FC0431" w14:textId="77777777" w:rsidR="00CC4978" w:rsidRPr="00AC5EEF" w:rsidRDefault="00CC4978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3242E4" w:rsidRPr="00AC5EEF">
              <w:rPr>
                <w:rFonts w:ascii="Times New Roman" w:hAnsi="Times New Roman" w:cs="Times New Roman"/>
              </w:rPr>
              <w:t xml:space="preserve">субъекту оперативно-диспетчерского управления </w:t>
            </w:r>
            <w:r w:rsidRPr="00AC5EEF">
              <w:rPr>
                <w:rFonts w:ascii="Times New Roman" w:hAnsi="Times New Roman" w:cs="Times New Roman"/>
              </w:rPr>
              <w:t xml:space="preserve">уведомления о готовности заявителя к проверке выполнения технических условий </w:t>
            </w:r>
          </w:p>
        </w:tc>
        <w:tc>
          <w:tcPr>
            <w:tcW w:w="785" w:type="pct"/>
            <w:shd w:val="clear" w:color="auto" w:fill="auto"/>
          </w:tcPr>
          <w:p w14:paraId="5539ACD5" w14:textId="77777777" w:rsidR="00CC4978" w:rsidRPr="00AC5EEF" w:rsidRDefault="00CC4978" w:rsidP="003242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Копи</w:t>
            </w:r>
            <w:r w:rsidR="003242E4" w:rsidRPr="00AC5EEF">
              <w:rPr>
                <w:rFonts w:ascii="Times New Roman" w:hAnsi="Times New Roman" w:cs="Times New Roman"/>
              </w:rPr>
              <w:t>я</w:t>
            </w:r>
            <w:r w:rsidRPr="00AC5EEF">
              <w:rPr>
                <w:rFonts w:ascii="Times New Roman" w:hAnsi="Times New Roman" w:cs="Times New Roman"/>
              </w:rPr>
              <w:t xml:space="preserve"> уведомления заявителя с необходимым пакетом документов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C5EE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A849E9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 течение 2</w:t>
            </w:r>
            <w:r w:rsidR="00CD077B" w:rsidRPr="00AC5EEF">
              <w:rPr>
                <w:rFonts w:ascii="Times New Roman" w:hAnsi="Times New Roman" w:cs="Times New Roman"/>
              </w:rPr>
              <w:t xml:space="preserve"> календарных</w:t>
            </w:r>
            <w:r w:rsidRPr="00AC5EEF">
              <w:rPr>
                <w:rFonts w:ascii="Times New Roman" w:hAnsi="Times New Roman" w:cs="Times New Roman"/>
              </w:rPr>
              <w:t xml:space="preserve"> дней со дня получения от заявителя</w:t>
            </w:r>
            <w:r w:rsidR="00971970" w:rsidRPr="00AC5EEF"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966" w:type="pct"/>
            <w:shd w:val="clear" w:color="auto" w:fill="auto"/>
          </w:tcPr>
          <w:p w14:paraId="73284403" w14:textId="77777777" w:rsidR="00CC4978" w:rsidRPr="00AC5EEF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57F32B56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C26994A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D38C29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B510C1" w14:textId="4C85C058" w:rsidR="00CC4978" w:rsidRPr="00AC5EEF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971970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102732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50B2B9" w14:textId="7AE5CE05" w:rsidR="00CC4978" w:rsidRPr="00AC5EEF" w:rsidRDefault="00CC4978" w:rsidP="00CC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AC5EEF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4E551BB" w14:textId="77777777" w:rsidR="00CC4978" w:rsidRPr="00AC5EEF" w:rsidRDefault="00207B50" w:rsidP="0072632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726322" w:rsidRPr="00AC5EEF">
              <w:rPr>
                <w:rFonts w:ascii="Times New Roman" w:hAnsi="Times New Roman" w:cs="Times New Roman"/>
              </w:rPr>
              <w:t xml:space="preserve">, при </w:t>
            </w:r>
            <w:r w:rsidRPr="00AC5EEF">
              <w:rPr>
                <w:rFonts w:ascii="Times New Roman" w:hAnsi="Times New Roman" w:cs="Times New Roman"/>
              </w:rPr>
              <w:t>наличии замечаний – перечень замечаний</w:t>
            </w:r>
            <w:r w:rsidR="00726322" w:rsidRPr="00AC5EEF">
              <w:rPr>
                <w:rFonts w:ascii="Times New Roman" w:hAnsi="Times New Roman" w:cs="Times New Roman"/>
              </w:rPr>
              <w:t>.</w:t>
            </w:r>
            <w:r w:rsidRPr="00AC5EEF">
              <w:rPr>
                <w:rFonts w:ascii="Times New Roman" w:hAnsi="Times New Roman" w:cs="Times New Roman"/>
              </w:rPr>
              <w:t xml:space="preserve"> </w:t>
            </w:r>
            <w:r w:rsidR="00726322" w:rsidRPr="00AC5EEF">
              <w:rPr>
                <w:rFonts w:ascii="Times New Roman" w:hAnsi="Times New Roman" w:cs="Times New Roman"/>
              </w:rPr>
              <w:t>Выдаю</w:t>
            </w:r>
            <w:r w:rsidRPr="00AC5EEF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7D2356" w14:textId="5D1D7EDD" w:rsidR="006A5601" w:rsidRPr="00AC5EEF" w:rsidRDefault="00317310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</w:t>
            </w:r>
            <w:r w:rsidR="00CC4978" w:rsidRPr="00AC5EEF">
              <w:rPr>
                <w:rFonts w:ascii="Times New Roman" w:hAnsi="Times New Roman" w:cs="Times New Roman"/>
              </w:rPr>
              <w:t xml:space="preserve"> течение 10 </w:t>
            </w:r>
            <w:r w:rsidR="00CD077B" w:rsidRPr="00AC5EEF">
              <w:rPr>
                <w:rFonts w:ascii="Times New Roman" w:hAnsi="Times New Roman" w:cs="Times New Roman"/>
              </w:rPr>
              <w:t xml:space="preserve">календарных </w:t>
            </w:r>
            <w:r w:rsidR="00CC4978" w:rsidRPr="00AC5EEF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14:paraId="27C1811F" w14:textId="77777777" w:rsidR="006F55AB" w:rsidRPr="00AC5EEF" w:rsidRDefault="006F55AB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8344CC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3D17294D" w14:textId="77777777" w:rsidTr="00AC5EE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6D26B4B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6AE90B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2D7B522B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0C092B" w14:textId="77777777" w:rsidR="00CC4978" w:rsidRPr="00AC5EEF" w:rsidRDefault="00CC4978" w:rsidP="00CA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AC5EEF">
              <w:rPr>
                <w:rFonts w:ascii="Times New Roman" w:hAnsi="Times New Roman" w:cs="Times New Roman"/>
              </w:rPr>
              <w:t> </w:t>
            </w:r>
            <w:r w:rsidR="00284C6C" w:rsidRPr="00AC5EEF">
              <w:rPr>
                <w:rFonts w:ascii="Times New Roman" w:hAnsi="Times New Roman" w:cs="Times New Roman"/>
              </w:rPr>
              <w:t>Согласование Акта о выполнении технических условий, при наличии замечаний – перечня замечаний с субъектом оперативно-диспетчерского управления</w:t>
            </w:r>
          </w:p>
        </w:tc>
        <w:tc>
          <w:tcPr>
            <w:tcW w:w="785" w:type="pct"/>
            <w:shd w:val="clear" w:color="auto" w:fill="auto"/>
          </w:tcPr>
          <w:p w14:paraId="3BC8B6C0" w14:textId="77777777" w:rsidR="00CC4978" w:rsidRPr="00AC5EEF" w:rsidRDefault="00CC4978" w:rsidP="005667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EEF">
              <w:rPr>
                <w:rFonts w:ascii="Times New Roman" w:hAnsi="Times New Roman" w:cs="Times New Roman"/>
              </w:rPr>
              <w:t xml:space="preserve">Согласованный </w:t>
            </w:r>
            <w:r w:rsidR="00CA4E4E" w:rsidRPr="00AC5EEF">
              <w:rPr>
                <w:rFonts w:ascii="Times New Roman" w:hAnsi="Times New Roman" w:cs="Times New Roman"/>
              </w:rPr>
              <w:t xml:space="preserve">Акт о выполнении технических условий, </w:t>
            </w:r>
            <w:r w:rsidR="001748CF" w:rsidRPr="00AC5EEF">
              <w:rPr>
                <w:rFonts w:ascii="Times New Roman" w:hAnsi="Times New Roman" w:cs="Times New Roman"/>
              </w:rPr>
              <w:t>переч</w:t>
            </w:r>
            <w:r w:rsidR="00566746" w:rsidRPr="00AC5EEF">
              <w:rPr>
                <w:rFonts w:ascii="Times New Roman" w:hAnsi="Times New Roman" w:cs="Times New Roman"/>
              </w:rPr>
              <w:t>ень</w:t>
            </w:r>
            <w:r w:rsidR="001748CF" w:rsidRPr="00AC5EEF">
              <w:rPr>
                <w:rFonts w:ascii="Times New Roman" w:hAnsi="Times New Roman" w:cs="Times New Roman"/>
              </w:rPr>
              <w:t xml:space="preserve">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17AE9B" w14:textId="77777777" w:rsidR="00CC4978" w:rsidRPr="00AC5EEF" w:rsidRDefault="00CD077B" w:rsidP="00741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</w:t>
            </w:r>
            <w:r w:rsidR="006A5601" w:rsidRPr="00AC5EEF">
              <w:rPr>
                <w:rFonts w:ascii="Times New Roman" w:hAnsi="Times New Roman" w:cs="Times New Roman"/>
              </w:rPr>
              <w:t xml:space="preserve"> течение 25 </w:t>
            </w:r>
            <w:r w:rsidRPr="00AC5EEF">
              <w:rPr>
                <w:rFonts w:ascii="Times New Roman" w:hAnsi="Times New Roman" w:cs="Times New Roman"/>
              </w:rPr>
              <w:t xml:space="preserve">календарных </w:t>
            </w:r>
            <w:r w:rsidR="006A5601" w:rsidRPr="00AC5EEF">
              <w:rPr>
                <w:rFonts w:ascii="Times New Roman" w:hAnsi="Times New Roman" w:cs="Times New Roman"/>
              </w:rPr>
              <w:t xml:space="preserve">дней </w:t>
            </w:r>
            <w:r w:rsidR="001748CF" w:rsidRPr="00AC5EEF">
              <w:rPr>
                <w:rFonts w:ascii="Times New Roman" w:hAnsi="Times New Roman" w:cs="Times New Roman"/>
              </w:rPr>
              <w:t xml:space="preserve">со дня получения от заявителя </w:t>
            </w:r>
            <w:r w:rsidR="007419AD" w:rsidRPr="00AC5EEF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966" w:type="pct"/>
            <w:shd w:val="clear" w:color="auto" w:fill="auto"/>
          </w:tcPr>
          <w:p w14:paraId="0D923565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97</w:t>
            </w:r>
            <w:r w:rsidR="001748CF" w:rsidRPr="00AC5EEF">
              <w:rPr>
                <w:rFonts w:ascii="Times New Roman" w:hAnsi="Times New Roman" w:cs="Times New Roman"/>
              </w:rPr>
              <w:t>, 102</w:t>
            </w:r>
            <w:r w:rsidRPr="00AC5EE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66781029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C983EFF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B5962D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6C1D1A" w14:textId="646A5F7E" w:rsidR="00CC4978" w:rsidRPr="00AC5EEF" w:rsidRDefault="00CC4978" w:rsidP="00686E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="002A446D" w:rsidRPr="00AC5EEF">
              <w:rPr>
                <w:rFonts w:ascii="Times New Roman" w:hAnsi="Times New Roman" w:cs="Times New Roman"/>
              </w:rPr>
              <w:t xml:space="preserve"> </w:t>
            </w:r>
            <w:r w:rsidRPr="00AC5EEF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A53B2B" w14:textId="3AF454D2" w:rsidR="00CC4978" w:rsidRPr="00AC5EEF" w:rsidRDefault="00CC4978" w:rsidP="00CC4D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686E34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C5EEF">
              <w:rPr>
                <w:rFonts w:ascii="Times New Roman" w:hAnsi="Times New Roman" w:cs="Times New Roman"/>
              </w:rPr>
              <w:t xml:space="preserve"> Повторн</w:t>
            </w:r>
            <w:r w:rsidR="00CC4D24" w:rsidRPr="00AC5EEF">
              <w:rPr>
                <w:rFonts w:ascii="Times New Roman" w:hAnsi="Times New Roman" w:cs="Times New Roman"/>
              </w:rPr>
              <w:t>ая</w:t>
            </w:r>
            <w:r w:rsidRPr="00AC5EEF">
              <w:rPr>
                <w:rFonts w:ascii="Times New Roman" w:hAnsi="Times New Roman" w:cs="Times New Roman"/>
              </w:rPr>
              <w:t xml:space="preserve"> </w:t>
            </w:r>
            <w:r w:rsidR="00CC4D24" w:rsidRPr="00AC5EEF">
              <w:rPr>
                <w:rFonts w:ascii="Times New Roman" w:hAnsi="Times New Roman" w:cs="Times New Roman"/>
              </w:rPr>
              <w:t xml:space="preserve">проверка соответствия технических решений, параметров оборудования (устройств) и проведенных мероприятий </w:t>
            </w:r>
            <w:r w:rsidR="00CC4D24" w:rsidRPr="00AC5EEF">
              <w:rPr>
                <w:rFonts w:ascii="Times New Roman" w:hAnsi="Times New Roman" w:cs="Times New Roman"/>
              </w:rPr>
              <w:lastRenderedPageBreak/>
              <w:t>требованиям технических условий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CDBE0D4" w14:textId="77777777" w:rsidR="001748CF" w:rsidRPr="00AC5EEF" w:rsidRDefault="001748CF" w:rsidP="00174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. </w:t>
            </w:r>
          </w:p>
          <w:p w14:paraId="6A4CD066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E3B96A" w14:textId="77777777" w:rsidR="00CC4978" w:rsidRPr="00AC5EEF" w:rsidRDefault="00CC4978" w:rsidP="002A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4CE19C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5142494C" w14:textId="77777777" w:rsidTr="00AC5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710E3B7" w14:textId="77777777" w:rsidR="00686E34" w:rsidRPr="00AC5EEF" w:rsidRDefault="00686E34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FCAFC2" w14:textId="77777777" w:rsidR="00686E34" w:rsidRPr="00AC5EEF" w:rsidRDefault="00686E34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71EF7BDE" w14:textId="77777777" w:rsidR="00686E34" w:rsidRPr="00AC5EEF" w:rsidRDefault="00686E3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6FDE0D" w14:textId="57426573" w:rsidR="00686E34" w:rsidRPr="00AC5EEF" w:rsidRDefault="00686E34" w:rsidP="00E55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A00087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C5EEF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785" w:type="pct"/>
            <w:shd w:val="clear" w:color="auto" w:fill="auto"/>
          </w:tcPr>
          <w:p w14:paraId="5DA64980" w14:textId="77777777" w:rsidR="00686E34" w:rsidRPr="00AC5EEF" w:rsidRDefault="00686E34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EEF">
              <w:rPr>
                <w:rFonts w:ascii="Times New Roman" w:hAnsi="Times New Roman" w:cs="Times New Roman"/>
              </w:rPr>
              <w:t>Письменное разрешение</w:t>
            </w:r>
            <w:r w:rsidRPr="00AC5EEF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5E96DB" w14:textId="567B86B5" w:rsidR="00686E34" w:rsidRPr="00AC5EEF" w:rsidRDefault="00E55C0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6" w:type="pct"/>
            <w:shd w:val="clear" w:color="auto" w:fill="auto"/>
          </w:tcPr>
          <w:p w14:paraId="7ACE23DA" w14:textId="4A66CDE3" w:rsidR="00686E34" w:rsidRPr="00AC5EEF" w:rsidRDefault="007419AD" w:rsidP="007A2EA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5EEF">
              <w:rPr>
                <w:rFonts w:ascii="Times New Roman" w:hAnsi="Times New Roman" w:cs="Times New Roman"/>
              </w:rPr>
              <w:t>П</w:t>
            </w:r>
            <w:r w:rsidR="00686E34" w:rsidRPr="00AC5EEF">
              <w:rPr>
                <w:rFonts w:ascii="Times New Roman" w:hAnsi="Times New Roman" w:cs="Times New Roman"/>
              </w:rPr>
              <w:t>п</w:t>
            </w:r>
            <w:proofErr w:type="spellEnd"/>
            <w:r w:rsidR="00686E34" w:rsidRPr="00AC5EEF">
              <w:rPr>
                <w:rFonts w:ascii="Times New Roman" w:hAnsi="Times New Roman" w:cs="Times New Roman"/>
              </w:rPr>
              <w:t>. «г» п</w:t>
            </w:r>
            <w:r w:rsidRPr="00AC5EEF">
              <w:rPr>
                <w:rFonts w:ascii="Times New Roman" w:hAnsi="Times New Roman" w:cs="Times New Roman"/>
              </w:rPr>
              <w:t>ункта</w:t>
            </w:r>
            <w:r w:rsidR="00686E34" w:rsidRPr="00AC5EEF">
              <w:rPr>
                <w:rFonts w:ascii="Times New Roman" w:hAnsi="Times New Roman" w:cs="Times New Roman"/>
              </w:rPr>
              <w:t xml:space="preserve"> 7</w:t>
            </w:r>
            <w:r w:rsidR="007112B0" w:rsidRPr="00AC5EEF">
              <w:rPr>
                <w:rFonts w:ascii="Times New Roman" w:hAnsi="Times New Roman" w:cs="Times New Roman"/>
              </w:rPr>
              <w:t>, п. 18(1) -18(</w:t>
            </w:r>
            <w:r w:rsidR="007A2EA5" w:rsidRPr="00AC5EEF">
              <w:rPr>
                <w:rFonts w:ascii="Times New Roman" w:hAnsi="Times New Roman" w:cs="Times New Roman"/>
              </w:rPr>
              <w:t>4</w:t>
            </w:r>
            <w:r w:rsidR="007112B0" w:rsidRPr="00AC5EEF">
              <w:rPr>
                <w:rFonts w:ascii="Times New Roman" w:hAnsi="Times New Roman" w:cs="Times New Roman"/>
              </w:rPr>
              <w:t>)</w:t>
            </w:r>
            <w:r w:rsidR="00E55C08" w:rsidRPr="00AC5EEF">
              <w:rPr>
                <w:rFonts w:ascii="Times New Roman" w:hAnsi="Times New Roman" w:cs="Times New Roman"/>
              </w:rPr>
              <w:t xml:space="preserve"> </w:t>
            </w:r>
            <w:r w:rsidR="00686E34" w:rsidRPr="00AC5EEF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264860DB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4C25976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EEE067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23B5C5" w14:textId="77777777" w:rsidR="00CC4978" w:rsidRPr="00AC5EEF" w:rsidRDefault="00686E3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01250E" w14:textId="64F54FE2" w:rsidR="00CC4978" w:rsidRPr="00AC5EEF" w:rsidRDefault="00CC4978" w:rsidP="00317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317310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C5EEF">
              <w:rPr>
                <w:rFonts w:ascii="Times New Roman" w:hAnsi="Times New Roman" w:cs="Times New Roman"/>
              </w:rPr>
              <w:t xml:space="preserve"> </w:t>
            </w:r>
            <w:r w:rsidR="00686E34" w:rsidRPr="00AC5EEF">
              <w:rPr>
                <w:rFonts w:ascii="Times New Roman" w:hAnsi="Times New Roman" w:cs="Times New Roman"/>
              </w:rPr>
              <w:t>Подготовка</w:t>
            </w:r>
            <w:r w:rsidR="006A5601" w:rsidRPr="00AC5EEF">
              <w:rPr>
                <w:rFonts w:ascii="Times New Roman" w:hAnsi="Times New Roman" w:cs="Times New Roman"/>
              </w:rPr>
              <w:t xml:space="preserve"> и</w:t>
            </w:r>
            <w:r w:rsidR="00686E34" w:rsidRPr="00AC5EEF">
              <w:rPr>
                <w:rFonts w:ascii="Times New Roman" w:hAnsi="Times New Roman" w:cs="Times New Roman"/>
              </w:rPr>
              <w:t xml:space="preserve"> </w:t>
            </w:r>
            <w:r w:rsidR="006A5601" w:rsidRPr="00AC5EEF">
              <w:rPr>
                <w:rFonts w:ascii="Times New Roman" w:hAnsi="Times New Roman" w:cs="Times New Roman"/>
              </w:rPr>
              <w:t>н</w:t>
            </w:r>
            <w:r w:rsidRPr="00AC5EEF">
              <w:rPr>
                <w:rFonts w:ascii="Times New Roman" w:hAnsi="Times New Roman" w:cs="Times New Roman"/>
              </w:rPr>
              <w:t>аправление (выдача) заявителю Акта о выполнении технических условий в 2 экземплярах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F73F82" w14:textId="51F3DC0D" w:rsidR="00CC4978" w:rsidRPr="00AC5EEF" w:rsidRDefault="00CC4978" w:rsidP="00F25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Акт о выполнении технических условий в письменной</w:t>
            </w:r>
            <w:r w:rsidR="00F255C1" w:rsidRPr="00AC5EEF">
              <w:rPr>
                <w:rFonts w:ascii="Times New Roman" w:hAnsi="Times New Roman" w:cs="Times New Roman"/>
              </w:rPr>
              <w:t>/электронной</w:t>
            </w:r>
            <w:r w:rsidRPr="00AC5EEF">
              <w:rPr>
                <w:rFonts w:ascii="Times New Roman" w:hAnsi="Times New Roman" w:cs="Times New Roman"/>
              </w:rPr>
              <w:t xml:space="preserve"> форме направляется 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C5EE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F255C1" w:rsidRPr="00AC5EEF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4C4BA0" w14:textId="77777777" w:rsidR="00CC4978" w:rsidRPr="00AC5EEF" w:rsidRDefault="00CD077B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В течение </w:t>
            </w:r>
            <w:r w:rsidR="00CC4978" w:rsidRPr="00AC5EEF">
              <w:rPr>
                <w:rFonts w:ascii="Times New Roman" w:hAnsi="Times New Roman" w:cs="Times New Roman"/>
              </w:rPr>
              <w:t xml:space="preserve">3 </w:t>
            </w:r>
            <w:r w:rsidRPr="00AC5EEF">
              <w:rPr>
                <w:rFonts w:ascii="Times New Roman" w:hAnsi="Times New Roman" w:cs="Times New Roman"/>
              </w:rPr>
              <w:t>календарных дней</w:t>
            </w:r>
            <w:r w:rsidR="00CC4978" w:rsidRPr="00AC5EEF">
              <w:rPr>
                <w:rFonts w:ascii="Times New Roman" w:hAnsi="Times New Roman" w:cs="Times New Roman"/>
              </w:rPr>
              <w:t xml:space="preserve"> после проведения осмотра</w:t>
            </w:r>
          </w:p>
          <w:p w14:paraId="4DFDF418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8A14B0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64949769" w14:textId="77777777" w:rsidTr="00AC5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41B87EE3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88F53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3DCF3A38" w14:textId="77777777" w:rsidR="00CC4978" w:rsidRPr="00AC5EEF" w:rsidRDefault="00686E34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046A91"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C5EEF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F952BB" w14:textId="6C0F1EF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317310"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AC5EEF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Pr="00AC5EEF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14:paraId="64E7A859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14:paraId="26324510" w14:textId="1CDC21B0" w:rsidR="00CC4978" w:rsidRPr="00AC5EEF" w:rsidRDefault="00CC4978" w:rsidP="00A0008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Подписанный </w:t>
            </w:r>
            <w:r w:rsidR="00A00087" w:rsidRPr="00AC5EEF">
              <w:rPr>
                <w:rFonts w:ascii="Times New Roman" w:hAnsi="Times New Roman" w:cs="Times New Roman"/>
              </w:rPr>
              <w:t xml:space="preserve">заявителем </w:t>
            </w:r>
            <w:r w:rsidR="00F255C1" w:rsidRPr="00AC5EEF">
              <w:rPr>
                <w:rFonts w:ascii="Times New Roman" w:hAnsi="Times New Roman" w:cs="Times New Roman"/>
              </w:rPr>
              <w:t xml:space="preserve">(в т.ч. с помощью ЭП) </w:t>
            </w:r>
            <w:r w:rsidRPr="00AC5EEF">
              <w:rPr>
                <w:rFonts w:ascii="Times New Roman" w:hAnsi="Times New Roman" w:cs="Times New Roman"/>
              </w:rPr>
              <w:t>Акт о выполнении технических условий в письменной</w:t>
            </w:r>
            <w:r w:rsidR="00F255C1" w:rsidRPr="00AC5EEF">
              <w:rPr>
                <w:rFonts w:ascii="Times New Roman" w:hAnsi="Times New Roman" w:cs="Times New Roman"/>
              </w:rPr>
              <w:t>/электронной</w:t>
            </w:r>
            <w:r w:rsidRPr="00AC5EEF">
              <w:rPr>
                <w:rFonts w:ascii="Times New Roman" w:hAnsi="Times New Roman" w:cs="Times New Roman"/>
              </w:rPr>
              <w:t xml:space="preserve"> форме </w:t>
            </w:r>
            <w:r w:rsidR="00A00087" w:rsidRPr="00AC5EEF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902B69" w14:textId="77777777" w:rsidR="00CC4978" w:rsidRPr="00AC5EEF" w:rsidRDefault="00CC4978" w:rsidP="00A00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В течение 5 </w:t>
            </w:r>
            <w:r w:rsidR="00CD077B" w:rsidRPr="00AC5EEF">
              <w:rPr>
                <w:rFonts w:ascii="Times New Roman" w:hAnsi="Times New Roman" w:cs="Times New Roman"/>
              </w:rPr>
              <w:t xml:space="preserve">календарных </w:t>
            </w:r>
            <w:r w:rsidRPr="00AC5EEF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A00087" w:rsidRPr="00AC5EEF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AC5EEF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66" w:type="pct"/>
            <w:shd w:val="clear" w:color="auto" w:fill="auto"/>
          </w:tcPr>
          <w:p w14:paraId="42DE489D" w14:textId="77777777" w:rsidR="00CC4978" w:rsidRPr="00AC5EEF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121B1E49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38171F5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FDA38B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 w:rsidRPr="00AC5EEF">
              <w:rPr>
                <w:rFonts w:ascii="Times New Roman" w:hAnsi="Times New Roman" w:cs="Times New Roman"/>
              </w:rPr>
              <w:lastRenderedPageBreak/>
              <w:t>к электрическим сетям</w:t>
            </w: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77AF50" w14:textId="77777777" w:rsidR="00102156" w:rsidRPr="00AC5EEF" w:rsidRDefault="00102156" w:rsidP="00102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lastRenderedPageBreak/>
              <w:t xml:space="preserve">Подписанные сторонами (при необходимости </w:t>
            </w:r>
            <w:r w:rsidRPr="00AC5EEF">
              <w:rPr>
                <w:rFonts w:ascii="Times New Roman" w:hAnsi="Times New Roman" w:cs="Times New Roman"/>
              </w:rPr>
              <w:lastRenderedPageBreak/>
              <w:t>согласованные системным оператором) акты о выполнении технических условий, о допуске приборов учета в эксплуатацию</w:t>
            </w:r>
          </w:p>
          <w:p w14:paraId="128D6329" w14:textId="77777777" w:rsidR="00CC4978" w:rsidRPr="00AC5EEF" w:rsidRDefault="00CC4978" w:rsidP="00102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21E03A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1</w:t>
            </w:r>
            <w:r w:rsidRPr="00AC5EEF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и включение </w:t>
            </w:r>
            <w:r w:rsidRPr="00AC5EEF">
              <w:rPr>
                <w:rFonts w:ascii="Times New Roman" w:hAnsi="Times New Roman" w:cs="Times New Roman"/>
              </w:rPr>
              <w:lastRenderedPageBreak/>
              <w:t>коммутационного аппарата (фиксация коммутационного аппарата в положении "включено").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A40417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3D92DD" w14:textId="77777777" w:rsidR="00CC4978" w:rsidRPr="00AC5EEF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37FE14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r w:rsidRPr="00AC5EEF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AC5EEF" w:rsidRPr="00AC5EEF" w14:paraId="6F8329F4" w14:textId="77777777" w:rsidTr="00AC5E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356581E7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355B47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23FB7CE6" w14:textId="77777777" w:rsidR="00CC4978" w:rsidRPr="00AC5EEF" w:rsidRDefault="00CC4978" w:rsidP="00AC081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F34FB0" w14:textId="77777777" w:rsidR="007419AD" w:rsidRPr="00AC5EEF" w:rsidRDefault="00CC4978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AC5EEF">
              <w:rPr>
                <w:rFonts w:ascii="Times New Roman" w:hAnsi="Times New Roman" w:cs="Times New Roman"/>
              </w:rPr>
              <w:t xml:space="preserve"> </w:t>
            </w:r>
            <w:r w:rsidR="007419AD" w:rsidRPr="00AC5EEF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6E44B507" w14:textId="77777777" w:rsidR="00A00087" w:rsidRPr="00AC5EEF" w:rsidRDefault="007419AD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5" w:type="pct"/>
            <w:shd w:val="clear" w:color="auto" w:fill="auto"/>
          </w:tcPr>
          <w:p w14:paraId="5CE1C02F" w14:textId="473D7C56" w:rsidR="00CC4978" w:rsidRPr="00AC5EEF" w:rsidRDefault="007419AD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Pr="00AC5EEF">
              <w:rPr>
                <w:rFonts w:ascii="Times New Roman" w:hAnsi="Times New Roman" w:cs="Times New Roman"/>
              </w:rPr>
              <w:t xml:space="preserve"> Акт об осуществлении ТП </w:t>
            </w:r>
            <w:r w:rsidR="00A8446F" w:rsidRPr="00AC5EEF">
              <w:rPr>
                <w:rFonts w:ascii="Times New Roman" w:hAnsi="Times New Roman" w:cs="Times New Roman"/>
              </w:rPr>
              <w:t>(в т.ч. с помощью ЭП)</w:t>
            </w:r>
            <w:r w:rsidRPr="00AC5EEF">
              <w:rPr>
                <w:rFonts w:ascii="Times New Roman" w:hAnsi="Times New Roman" w:cs="Times New Roman"/>
              </w:rPr>
              <w:t xml:space="preserve"> в письменной</w:t>
            </w:r>
            <w:r w:rsidR="00A8446F" w:rsidRPr="00AC5EEF">
              <w:rPr>
                <w:rFonts w:ascii="Times New Roman" w:hAnsi="Times New Roman" w:cs="Times New Roman"/>
              </w:rPr>
              <w:t>/электронной</w:t>
            </w:r>
            <w:r w:rsidRPr="00AC5EEF">
              <w:rPr>
                <w:rFonts w:ascii="Times New Roman" w:hAnsi="Times New Roman" w:cs="Times New Roman"/>
              </w:rPr>
              <w:t xml:space="preserve"> форме направляется </w:t>
            </w: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C5EE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AC5EEF">
              <w:rPr>
                <w:rFonts w:ascii="Times New Roman" w:hAnsi="Times New Roman" w:cs="Times New Roman"/>
              </w:rPr>
              <w:t xml:space="preserve"> </w:t>
            </w:r>
            <w:r w:rsidR="00A8446F" w:rsidRPr="00AC5EEF">
              <w:rPr>
                <w:rFonts w:ascii="Times New Roman" w:hAnsi="Times New Roman" w:cs="Times New Roman"/>
              </w:rPr>
              <w:t>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96B88B" w14:textId="77777777" w:rsidR="00CC4978" w:rsidRPr="00AC5EEF" w:rsidRDefault="007419AD" w:rsidP="00CD0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 xml:space="preserve">В течение 3 рабочих дней со дня фактического присоединения </w:t>
            </w:r>
          </w:p>
        </w:tc>
        <w:tc>
          <w:tcPr>
            <w:tcW w:w="966" w:type="pct"/>
            <w:shd w:val="clear" w:color="auto" w:fill="auto"/>
          </w:tcPr>
          <w:p w14:paraId="403294CC" w14:textId="77777777" w:rsidR="00CC4978" w:rsidRPr="00AC5EEF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5EEF" w:rsidRPr="00AC5EEF" w14:paraId="07C57A38" w14:textId="77777777" w:rsidTr="00A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5ED594C" w14:textId="77777777" w:rsidR="00CC4978" w:rsidRPr="00AC5EEF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878290" w14:textId="77777777" w:rsidR="00CC4978" w:rsidRPr="00AC5EEF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A8B2DD" w14:textId="77777777" w:rsidR="007419AD" w:rsidRPr="00AC5EEF" w:rsidRDefault="007419AD" w:rsidP="007419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CE2BF58" w14:textId="77777777" w:rsidR="00CC4978" w:rsidRPr="00AC5EEF" w:rsidRDefault="007419AD" w:rsidP="007419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EEF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D384DD" w14:textId="1D471C6F" w:rsidR="00CC4978" w:rsidRPr="00AC5EEF" w:rsidRDefault="00CC4978" w:rsidP="00971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AC5EEF">
              <w:rPr>
                <w:rFonts w:ascii="Times New Roman" w:hAnsi="Times New Roman" w:cs="Times New Roman"/>
              </w:rPr>
              <w:t xml:space="preserve"> </w:t>
            </w:r>
            <w:r w:rsidR="007419AD" w:rsidRPr="00AC5EEF">
              <w:rPr>
                <w:rFonts w:ascii="Times New Roman" w:hAnsi="Times New Roman" w:cs="Times New Roman"/>
              </w:rPr>
              <w:t xml:space="preserve">Направление 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="007419AD" w:rsidRPr="00AC5EEF">
              <w:rPr>
                <w:rFonts w:ascii="Times New Roman" w:hAnsi="Times New Roman" w:cs="Times New Roman"/>
              </w:rPr>
              <w:t xml:space="preserve"> подписанного с заявителем копии акта </w:t>
            </w:r>
            <w:r w:rsidR="006F05CC" w:rsidRPr="00AC5EEF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7419AD" w:rsidRPr="00AC5EEF">
              <w:rPr>
                <w:rFonts w:ascii="Times New Roman" w:hAnsi="Times New Roman" w:cs="Times New Roman"/>
              </w:rPr>
              <w:t xml:space="preserve"> в энергосбытовую организацию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9CC95B" w14:textId="77777777" w:rsidR="00CC4978" w:rsidRPr="00AC5EEF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EEF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E5954D" w14:textId="307F40CF" w:rsidR="00CC4978" w:rsidRPr="00AC5EEF" w:rsidRDefault="00CC4978" w:rsidP="005E4974">
            <w:r w:rsidRPr="00AC5EEF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заявителем актов в </w:t>
            </w:r>
            <w:r w:rsidR="00102732">
              <w:rPr>
                <w:rFonts w:ascii="Times New Roman" w:hAnsi="Times New Roman" w:cs="Times New Roman"/>
              </w:rPr>
              <w:t>ООО «РСК»</w:t>
            </w:r>
            <w:r w:rsidRPr="00AC5E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9DA4BB" w14:textId="77777777" w:rsidR="00CC4978" w:rsidRPr="00AC5EEF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EEF">
              <w:rPr>
                <w:rFonts w:ascii="Times New Roman" w:hAnsi="Times New Roman" w:cs="Times New Roman"/>
              </w:rPr>
              <w:t>Пункт 19</w:t>
            </w:r>
            <w:r w:rsidR="00726322" w:rsidRPr="00AC5EEF">
              <w:rPr>
                <w:rFonts w:ascii="Times New Roman" w:hAnsi="Times New Roman" w:cs="Times New Roman"/>
              </w:rPr>
              <w:t xml:space="preserve"> (1)</w:t>
            </w:r>
            <w:r w:rsidRPr="00AC5EE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3DEE797B" w14:textId="77777777" w:rsidR="00CA183B" w:rsidRPr="00AC5EEF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8952748" w14:textId="77777777" w:rsidR="00102732" w:rsidRDefault="00102732" w:rsidP="00102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5EEBF" w14:textId="77777777" w:rsidR="00102732" w:rsidRDefault="00102732" w:rsidP="00102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A0CD4" w14:textId="5D10A063" w:rsidR="00102732" w:rsidRDefault="00102732" w:rsidP="00102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B2F9A" w14:textId="77777777" w:rsidR="00102732" w:rsidRDefault="00102732" w:rsidP="00102732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-Центра: 8-800-250-28-04</w:t>
      </w:r>
    </w:p>
    <w:p w14:paraId="454E1A43" w14:textId="77777777" w:rsidR="00102732" w:rsidRDefault="00102732" w:rsidP="00102732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ОО «РСК»: rsk43ru@mail.ru</w:t>
      </w:r>
    </w:p>
    <w:p w14:paraId="605244B8" w14:textId="77777777" w:rsidR="00102732" w:rsidRDefault="00102732" w:rsidP="00102732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Style w:val="af5"/>
        </w:rPr>
      </w:pPr>
      <w:r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 г. Киров, 610042, г. Киров, ул. Чернышевского, д. 35-б</w:t>
      </w:r>
    </w:p>
    <w:p w14:paraId="2BB373D9" w14:textId="77777777" w:rsidR="00AC5EEF" w:rsidRPr="00AC5EEF" w:rsidRDefault="00AC5EEF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5EEF" w:rsidRPr="00AC5EEF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2605F" w14:textId="77777777" w:rsidR="005C6EF5" w:rsidRDefault="005C6EF5" w:rsidP="00DC7CA8">
      <w:pPr>
        <w:spacing w:after="0" w:line="240" w:lineRule="auto"/>
      </w:pPr>
      <w:r>
        <w:separator/>
      </w:r>
    </w:p>
  </w:endnote>
  <w:endnote w:type="continuationSeparator" w:id="0">
    <w:p w14:paraId="236AE64F" w14:textId="77777777" w:rsidR="005C6EF5" w:rsidRDefault="005C6EF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D271F" w14:textId="77777777" w:rsidR="005C6EF5" w:rsidRDefault="005C6EF5" w:rsidP="00DC7CA8">
      <w:pPr>
        <w:spacing w:after="0" w:line="240" w:lineRule="auto"/>
      </w:pPr>
      <w:r>
        <w:separator/>
      </w:r>
    </w:p>
  </w:footnote>
  <w:footnote w:type="continuationSeparator" w:id="0">
    <w:p w14:paraId="04B3953E" w14:textId="77777777" w:rsidR="005C6EF5" w:rsidRDefault="005C6EF5" w:rsidP="00DC7CA8">
      <w:pPr>
        <w:spacing w:after="0" w:line="240" w:lineRule="auto"/>
      </w:pPr>
      <w:r>
        <w:continuationSeparator/>
      </w:r>
    </w:p>
  </w:footnote>
  <w:footnote w:id="1">
    <w:p w14:paraId="496CC901" w14:textId="7E207648" w:rsidR="00F373FB" w:rsidRDefault="00F373FB">
      <w:pPr>
        <w:pStyle w:val="ad"/>
      </w:pPr>
      <w:r>
        <w:rPr>
          <w:rStyle w:val="af"/>
        </w:rPr>
        <w:footnoteRef/>
      </w:r>
      <w:r>
        <w:t xml:space="preserve"> </w:t>
      </w:r>
      <w:r w:rsidRPr="00F373FB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07AF1D10" w14:textId="77777777" w:rsidR="00FA6398" w:rsidRDefault="00FA6398" w:rsidP="0027621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14:paraId="7446744C" w14:textId="77777777" w:rsidR="00317310" w:rsidRDefault="00317310" w:rsidP="0031731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1B5A"/>
    <w:rsid w:val="00022F24"/>
    <w:rsid w:val="0002340B"/>
    <w:rsid w:val="0002598C"/>
    <w:rsid w:val="00026177"/>
    <w:rsid w:val="00040C4F"/>
    <w:rsid w:val="00046A91"/>
    <w:rsid w:val="000653F9"/>
    <w:rsid w:val="0007146B"/>
    <w:rsid w:val="000825BA"/>
    <w:rsid w:val="000B1329"/>
    <w:rsid w:val="000C2731"/>
    <w:rsid w:val="000C3C93"/>
    <w:rsid w:val="000D0D64"/>
    <w:rsid w:val="000D1004"/>
    <w:rsid w:val="000E710C"/>
    <w:rsid w:val="00102156"/>
    <w:rsid w:val="00102732"/>
    <w:rsid w:val="00102FA0"/>
    <w:rsid w:val="00142EA5"/>
    <w:rsid w:val="001452AF"/>
    <w:rsid w:val="001533DF"/>
    <w:rsid w:val="00162045"/>
    <w:rsid w:val="00164660"/>
    <w:rsid w:val="00166D9F"/>
    <w:rsid w:val="001748CF"/>
    <w:rsid w:val="00182892"/>
    <w:rsid w:val="00187BF5"/>
    <w:rsid w:val="0019014D"/>
    <w:rsid w:val="00195358"/>
    <w:rsid w:val="001A5B55"/>
    <w:rsid w:val="001D45A0"/>
    <w:rsid w:val="00206CD3"/>
    <w:rsid w:val="002072DE"/>
    <w:rsid w:val="00207B50"/>
    <w:rsid w:val="0022778E"/>
    <w:rsid w:val="00231805"/>
    <w:rsid w:val="00233155"/>
    <w:rsid w:val="00242530"/>
    <w:rsid w:val="00242661"/>
    <w:rsid w:val="00251BEC"/>
    <w:rsid w:val="0027213B"/>
    <w:rsid w:val="00276213"/>
    <w:rsid w:val="00284C6C"/>
    <w:rsid w:val="00290727"/>
    <w:rsid w:val="0029622E"/>
    <w:rsid w:val="002963F2"/>
    <w:rsid w:val="002978AF"/>
    <w:rsid w:val="002A16A3"/>
    <w:rsid w:val="002A3BA1"/>
    <w:rsid w:val="002A446D"/>
    <w:rsid w:val="002A4954"/>
    <w:rsid w:val="002A5552"/>
    <w:rsid w:val="002B79D0"/>
    <w:rsid w:val="002C24EC"/>
    <w:rsid w:val="002C3F37"/>
    <w:rsid w:val="002C56E2"/>
    <w:rsid w:val="00317310"/>
    <w:rsid w:val="0032200A"/>
    <w:rsid w:val="0032230E"/>
    <w:rsid w:val="003242E4"/>
    <w:rsid w:val="00326913"/>
    <w:rsid w:val="00347A15"/>
    <w:rsid w:val="00366A29"/>
    <w:rsid w:val="0037161F"/>
    <w:rsid w:val="003A39B1"/>
    <w:rsid w:val="003A6292"/>
    <w:rsid w:val="003A7781"/>
    <w:rsid w:val="003B555E"/>
    <w:rsid w:val="003B6F93"/>
    <w:rsid w:val="003C556E"/>
    <w:rsid w:val="003D4D3D"/>
    <w:rsid w:val="003E27C9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62E05"/>
    <w:rsid w:val="00492AC3"/>
    <w:rsid w:val="004A4D60"/>
    <w:rsid w:val="004B0BFE"/>
    <w:rsid w:val="004B75E4"/>
    <w:rsid w:val="004D2FC8"/>
    <w:rsid w:val="004D7433"/>
    <w:rsid w:val="004E054D"/>
    <w:rsid w:val="004E38B9"/>
    <w:rsid w:val="004F68F4"/>
    <w:rsid w:val="0051045A"/>
    <w:rsid w:val="0051352D"/>
    <w:rsid w:val="00524428"/>
    <w:rsid w:val="00534E9A"/>
    <w:rsid w:val="0054414B"/>
    <w:rsid w:val="00557796"/>
    <w:rsid w:val="00566746"/>
    <w:rsid w:val="005808A6"/>
    <w:rsid w:val="0058149F"/>
    <w:rsid w:val="00584BD8"/>
    <w:rsid w:val="005B627E"/>
    <w:rsid w:val="005C22A7"/>
    <w:rsid w:val="005C3FDF"/>
    <w:rsid w:val="005C689B"/>
    <w:rsid w:val="005C6EF5"/>
    <w:rsid w:val="005D536F"/>
    <w:rsid w:val="005E4974"/>
    <w:rsid w:val="005E5AAE"/>
    <w:rsid w:val="005E615E"/>
    <w:rsid w:val="005F0F37"/>
    <w:rsid w:val="005F2F3E"/>
    <w:rsid w:val="005F7254"/>
    <w:rsid w:val="006003D4"/>
    <w:rsid w:val="00603CF2"/>
    <w:rsid w:val="006047AA"/>
    <w:rsid w:val="00614532"/>
    <w:rsid w:val="00620C3D"/>
    <w:rsid w:val="00640190"/>
    <w:rsid w:val="00640439"/>
    <w:rsid w:val="00650FC9"/>
    <w:rsid w:val="0065173C"/>
    <w:rsid w:val="00664ED5"/>
    <w:rsid w:val="00666E7C"/>
    <w:rsid w:val="00675DBB"/>
    <w:rsid w:val="00677F5A"/>
    <w:rsid w:val="00686E34"/>
    <w:rsid w:val="00690D12"/>
    <w:rsid w:val="00693797"/>
    <w:rsid w:val="006967D4"/>
    <w:rsid w:val="006A3ACA"/>
    <w:rsid w:val="006A5601"/>
    <w:rsid w:val="006B161E"/>
    <w:rsid w:val="006C07BA"/>
    <w:rsid w:val="006D11EF"/>
    <w:rsid w:val="006D2EDE"/>
    <w:rsid w:val="006E11C6"/>
    <w:rsid w:val="006E41A4"/>
    <w:rsid w:val="006F05CC"/>
    <w:rsid w:val="006F2514"/>
    <w:rsid w:val="006F446F"/>
    <w:rsid w:val="006F55AB"/>
    <w:rsid w:val="0070128B"/>
    <w:rsid w:val="007112B0"/>
    <w:rsid w:val="00726322"/>
    <w:rsid w:val="00727949"/>
    <w:rsid w:val="007419AD"/>
    <w:rsid w:val="0074668C"/>
    <w:rsid w:val="00762B2B"/>
    <w:rsid w:val="00776C32"/>
    <w:rsid w:val="00776F8A"/>
    <w:rsid w:val="0078335E"/>
    <w:rsid w:val="007877ED"/>
    <w:rsid w:val="007919F1"/>
    <w:rsid w:val="007A2C8F"/>
    <w:rsid w:val="007A2EA5"/>
    <w:rsid w:val="007B3771"/>
    <w:rsid w:val="007C5088"/>
    <w:rsid w:val="007E41FA"/>
    <w:rsid w:val="007F7018"/>
    <w:rsid w:val="007F74A7"/>
    <w:rsid w:val="00806C78"/>
    <w:rsid w:val="008117CC"/>
    <w:rsid w:val="00823FF3"/>
    <w:rsid w:val="00824E68"/>
    <w:rsid w:val="008254DA"/>
    <w:rsid w:val="008261C1"/>
    <w:rsid w:val="0082713E"/>
    <w:rsid w:val="0086176A"/>
    <w:rsid w:val="00863174"/>
    <w:rsid w:val="0086326F"/>
    <w:rsid w:val="00884C99"/>
    <w:rsid w:val="008C2E25"/>
    <w:rsid w:val="008C64E4"/>
    <w:rsid w:val="008D2E8D"/>
    <w:rsid w:val="008E16CB"/>
    <w:rsid w:val="008E41C2"/>
    <w:rsid w:val="008E5A70"/>
    <w:rsid w:val="008F2045"/>
    <w:rsid w:val="008F49E2"/>
    <w:rsid w:val="009001F4"/>
    <w:rsid w:val="00904E58"/>
    <w:rsid w:val="00956CE7"/>
    <w:rsid w:val="00971970"/>
    <w:rsid w:val="00996EEC"/>
    <w:rsid w:val="009D7322"/>
    <w:rsid w:val="009E0F07"/>
    <w:rsid w:val="009E1937"/>
    <w:rsid w:val="009F1439"/>
    <w:rsid w:val="00A00087"/>
    <w:rsid w:val="00A03D69"/>
    <w:rsid w:val="00A22C5F"/>
    <w:rsid w:val="00A44E14"/>
    <w:rsid w:val="00A45444"/>
    <w:rsid w:val="00A474DD"/>
    <w:rsid w:val="00A61E75"/>
    <w:rsid w:val="00A705D8"/>
    <w:rsid w:val="00A8446F"/>
    <w:rsid w:val="00A947AF"/>
    <w:rsid w:val="00AA1D61"/>
    <w:rsid w:val="00AC081A"/>
    <w:rsid w:val="00AC4761"/>
    <w:rsid w:val="00AC5EEF"/>
    <w:rsid w:val="00AE08E3"/>
    <w:rsid w:val="00AE45CB"/>
    <w:rsid w:val="00AF67C0"/>
    <w:rsid w:val="00B04094"/>
    <w:rsid w:val="00B062AF"/>
    <w:rsid w:val="00B118E9"/>
    <w:rsid w:val="00B1201E"/>
    <w:rsid w:val="00B308DC"/>
    <w:rsid w:val="00B40D8E"/>
    <w:rsid w:val="00B55703"/>
    <w:rsid w:val="00B564E5"/>
    <w:rsid w:val="00B8308D"/>
    <w:rsid w:val="00B83527"/>
    <w:rsid w:val="00B84849"/>
    <w:rsid w:val="00BA00C5"/>
    <w:rsid w:val="00BA531D"/>
    <w:rsid w:val="00BA7F88"/>
    <w:rsid w:val="00BB4032"/>
    <w:rsid w:val="00BB7AE2"/>
    <w:rsid w:val="00BD087E"/>
    <w:rsid w:val="00BD1560"/>
    <w:rsid w:val="00BD2AA6"/>
    <w:rsid w:val="00BE7298"/>
    <w:rsid w:val="00BF2F8C"/>
    <w:rsid w:val="00BF6A54"/>
    <w:rsid w:val="00C02B7A"/>
    <w:rsid w:val="00C05A4F"/>
    <w:rsid w:val="00C1515C"/>
    <w:rsid w:val="00C20511"/>
    <w:rsid w:val="00C2064F"/>
    <w:rsid w:val="00C25F4B"/>
    <w:rsid w:val="00C31515"/>
    <w:rsid w:val="00C379FF"/>
    <w:rsid w:val="00C458B0"/>
    <w:rsid w:val="00C514F8"/>
    <w:rsid w:val="00C7174A"/>
    <w:rsid w:val="00C722BC"/>
    <w:rsid w:val="00C74D96"/>
    <w:rsid w:val="00C75E65"/>
    <w:rsid w:val="00C96B16"/>
    <w:rsid w:val="00CA183B"/>
    <w:rsid w:val="00CA1E91"/>
    <w:rsid w:val="00CA4E4E"/>
    <w:rsid w:val="00CB26FA"/>
    <w:rsid w:val="00CB55AD"/>
    <w:rsid w:val="00CB59CB"/>
    <w:rsid w:val="00CC1A0A"/>
    <w:rsid w:val="00CC211B"/>
    <w:rsid w:val="00CC4978"/>
    <w:rsid w:val="00CC4D24"/>
    <w:rsid w:val="00CD003D"/>
    <w:rsid w:val="00CD077B"/>
    <w:rsid w:val="00CD7C4D"/>
    <w:rsid w:val="00CE4FA7"/>
    <w:rsid w:val="00CE60B3"/>
    <w:rsid w:val="00CE662D"/>
    <w:rsid w:val="00CF1785"/>
    <w:rsid w:val="00D1019A"/>
    <w:rsid w:val="00D34055"/>
    <w:rsid w:val="00D37687"/>
    <w:rsid w:val="00D47D80"/>
    <w:rsid w:val="00D50CC7"/>
    <w:rsid w:val="00D539AB"/>
    <w:rsid w:val="00D566B1"/>
    <w:rsid w:val="00D679FC"/>
    <w:rsid w:val="00D73C9D"/>
    <w:rsid w:val="00D747CD"/>
    <w:rsid w:val="00D87DD7"/>
    <w:rsid w:val="00D961DD"/>
    <w:rsid w:val="00DA2DC2"/>
    <w:rsid w:val="00DB69AA"/>
    <w:rsid w:val="00DC03DD"/>
    <w:rsid w:val="00DC3AF6"/>
    <w:rsid w:val="00DC7CA8"/>
    <w:rsid w:val="00E01206"/>
    <w:rsid w:val="00E20DAF"/>
    <w:rsid w:val="00E26A40"/>
    <w:rsid w:val="00E36F56"/>
    <w:rsid w:val="00E46A2F"/>
    <w:rsid w:val="00E5056E"/>
    <w:rsid w:val="00E53D9B"/>
    <w:rsid w:val="00E557B2"/>
    <w:rsid w:val="00E55C08"/>
    <w:rsid w:val="00E57CD3"/>
    <w:rsid w:val="00E62390"/>
    <w:rsid w:val="00E70070"/>
    <w:rsid w:val="00E70F7F"/>
    <w:rsid w:val="00EA53BE"/>
    <w:rsid w:val="00EB4034"/>
    <w:rsid w:val="00EC6F80"/>
    <w:rsid w:val="00ED42E7"/>
    <w:rsid w:val="00ED55BB"/>
    <w:rsid w:val="00EE2C63"/>
    <w:rsid w:val="00F23434"/>
    <w:rsid w:val="00F255C1"/>
    <w:rsid w:val="00F30DAA"/>
    <w:rsid w:val="00F373FB"/>
    <w:rsid w:val="00F4184B"/>
    <w:rsid w:val="00F4469B"/>
    <w:rsid w:val="00F75C2D"/>
    <w:rsid w:val="00F83119"/>
    <w:rsid w:val="00F87578"/>
    <w:rsid w:val="00FA4B42"/>
    <w:rsid w:val="00FA639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FCB9"/>
  <w15:docId w15:val="{9BB4855C-6856-49CA-93F4-C007671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317310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AC5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FA6B-C470-4184-AB69-D4B5C5EF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User</cp:lastModifiedBy>
  <cp:revision>4</cp:revision>
  <cp:lastPrinted>2015-05-28T10:00:00Z</cp:lastPrinted>
  <dcterms:created xsi:type="dcterms:W3CDTF">2022-07-19T09:57:00Z</dcterms:created>
  <dcterms:modified xsi:type="dcterms:W3CDTF">2023-04-28T11:23:00Z</dcterms:modified>
</cp:coreProperties>
</file>